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A3" w:rsidRDefault="00C103A3" w:rsidP="0018454D">
      <w:pPr>
        <w:rPr>
          <w:b/>
          <w:sz w:val="20"/>
          <w:szCs w:val="20"/>
        </w:rPr>
      </w:pPr>
    </w:p>
    <w:p w:rsidR="00E022A2" w:rsidRDefault="00E022A2" w:rsidP="0018454D">
      <w:pPr>
        <w:rPr>
          <w:b/>
          <w:sz w:val="20"/>
          <w:szCs w:val="20"/>
        </w:rPr>
      </w:pPr>
    </w:p>
    <w:p w:rsidR="00E022A2" w:rsidRDefault="00E022A2" w:rsidP="0018454D">
      <w:pPr>
        <w:rPr>
          <w:b/>
          <w:sz w:val="20"/>
          <w:szCs w:val="20"/>
        </w:rPr>
      </w:pPr>
    </w:p>
    <w:p w:rsidR="00E022A2" w:rsidRPr="00424AA5" w:rsidRDefault="00E022A2" w:rsidP="0018454D">
      <w:pPr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C41092">
        <w:rPr>
          <w:b/>
          <w:sz w:val="20"/>
          <w:szCs w:val="20"/>
        </w:rPr>
        <w:t>5</w:t>
      </w:r>
      <w:r w:rsidRPr="000A59C0">
        <w:rPr>
          <w:b/>
          <w:sz w:val="20"/>
          <w:szCs w:val="20"/>
          <w:lang w:val="sr-Cyrl-CS"/>
        </w:rPr>
        <w:t>. РАЗРЕД</w:t>
      </w:r>
    </w:p>
    <w:p w:rsidR="009E2890" w:rsidRDefault="009E2890" w:rsidP="006A278B">
      <w:pPr>
        <w:jc w:val="center"/>
        <w:rPr>
          <w:b/>
          <w:sz w:val="20"/>
          <w:szCs w:val="20"/>
          <w:lang w:val="sr-Cyrl-CS"/>
        </w:rPr>
      </w:pPr>
    </w:p>
    <w:p w:rsidR="00C625FF" w:rsidRPr="00C625FF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, као и према сопственом језику и културном наслеђу. </w:t>
      </w:r>
    </w:p>
    <w:p w:rsidR="00C625FF" w:rsidRPr="00C625FF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пети </w:t>
      </w:r>
    </w:p>
    <w:p w:rsidR="00500072" w:rsidRPr="00D0625E" w:rsidRDefault="00C625FF" w:rsidP="00D0625E">
      <w:pPr>
        <w:rPr>
          <w:b/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72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398"/>
        <w:gridCol w:w="2166"/>
        <w:gridCol w:w="2428"/>
        <w:gridCol w:w="6575"/>
        <w:gridCol w:w="140"/>
      </w:tblGrid>
      <w:tr w:rsidR="0034115A" w:rsidRPr="00BD5AF3" w:rsidTr="004807A8">
        <w:trPr>
          <w:trHeight w:val="692"/>
        </w:trPr>
        <w:tc>
          <w:tcPr>
            <w:tcW w:w="647" w:type="dxa"/>
            <w:vAlign w:val="center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/>
                <w:sz w:val="18"/>
                <w:szCs w:val="18"/>
              </w:rPr>
            </w:pPr>
            <w:r w:rsidRPr="00BD5AF3">
              <w:rPr>
                <w:b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/>
                <w:sz w:val="18"/>
                <w:szCs w:val="18"/>
              </w:rPr>
            </w:pPr>
            <w:r w:rsidRPr="00BD5AF3">
              <w:rPr>
                <w:b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6E3953" w:rsidRPr="00BD5AF3" w:rsidRDefault="006E3953" w:rsidP="00346BD0">
            <w:pPr>
              <w:jc w:val="center"/>
              <w:rPr>
                <w:b/>
                <w:sz w:val="18"/>
                <w:szCs w:val="18"/>
              </w:rPr>
            </w:pPr>
            <w:r w:rsidRPr="00BD5AF3">
              <w:rPr>
                <w:b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  <w:vAlign w:val="center"/>
          </w:tcPr>
          <w:p w:rsidR="006E3953" w:rsidRPr="00BD5AF3" w:rsidRDefault="006E3953" w:rsidP="00346BD0">
            <w:pPr>
              <w:jc w:val="center"/>
              <w:rPr>
                <w:b/>
                <w:sz w:val="18"/>
                <w:szCs w:val="18"/>
              </w:rPr>
            </w:pPr>
            <w:r w:rsidRPr="00BD5AF3">
              <w:rPr>
                <w:b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715" w:type="dxa"/>
            <w:gridSpan w:val="2"/>
            <w:vAlign w:val="center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/>
                <w:sz w:val="18"/>
                <w:szCs w:val="18"/>
              </w:rPr>
            </w:pPr>
            <w:r w:rsidRPr="00BD5AF3">
              <w:rPr>
                <w:b/>
                <w:sz w:val="18"/>
                <w:szCs w:val="18"/>
              </w:rPr>
              <w:t>ИСХОДИ</w:t>
            </w:r>
          </w:p>
        </w:tc>
      </w:tr>
      <w:tr w:rsidR="004807A8" w:rsidRPr="00BD5AF3" w:rsidTr="00D24A8A">
        <w:trPr>
          <w:gridAfter w:val="1"/>
          <w:wAfter w:w="140" w:type="dxa"/>
          <w:trHeight w:val="705"/>
        </w:trPr>
        <w:tc>
          <w:tcPr>
            <w:tcW w:w="647" w:type="dxa"/>
            <w:vAlign w:val="center"/>
          </w:tcPr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  <w:vAlign w:val="center"/>
          </w:tcPr>
          <w:p w:rsidR="004807A8" w:rsidRDefault="004807A8" w:rsidP="00400216">
            <w:pPr>
              <w:rPr>
                <w:b/>
                <w:sz w:val="20"/>
                <w:szCs w:val="20"/>
              </w:rPr>
            </w:pPr>
            <w:r w:rsidRPr="000D72D5">
              <w:rPr>
                <w:b/>
                <w:sz w:val="20"/>
                <w:szCs w:val="20"/>
              </w:rPr>
              <w:t>Introduction</w:t>
            </w:r>
          </w:p>
          <w:p w:rsidR="004807A8" w:rsidRPr="000D72D5" w:rsidRDefault="004807A8" w:rsidP="00400216">
            <w:pPr>
              <w:rPr>
                <w:b/>
                <w:sz w:val="20"/>
                <w:szCs w:val="20"/>
              </w:rPr>
            </w:pPr>
          </w:p>
          <w:p w:rsidR="004807A8" w:rsidRDefault="004807A8" w:rsidP="00EC6157">
            <w:pPr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>Поздрављање</w:t>
            </w:r>
            <w:r>
              <w:rPr>
                <w:sz w:val="20"/>
                <w:szCs w:val="20"/>
              </w:rPr>
              <w:t>; представљање себе и других и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</w:p>
          <w:p w:rsidR="004807A8" w:rsidRPr="00E72516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хронолошког времена (месеци, датуми); исказивање просторних односа и величина;</w:t>
            </w:r>
          </w:p>
          <w:p w:rsidR="004807A8" w:rsidRPr="00D0625E" w:rsidRDefault="004807A8" w:rsidP="00800AAB">
            <w:pPr>
              <w:rPr>
                <w:b/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 и положаја у простор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описивање догађаја и способности у садашњости , тренутних и сталних/уобичајених догађаја/активности; позив и реаговање на позив за учешће у заједничкој активности</w:t>
            </w:r>
          </w:p>
        </w:tc>
        <w:tc>
          <w:tcPr>
            <w:tcW w:w="2166" w:type="dxa"/>
            <w:vAlign w:val="center"/>
          </w:tcPr>
          <w:p w:rsidR="004807A8" w:rsidRPr="00BD5AF3" w:rsidRDefault="004807A8" w:rsidP="00CC11A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4807A8" w:rsidRDefault="004807A8" w:rsidP="00346BD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113F98" w:rsidRDefault="00113F9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113F98" w:rsidRDefault="00113F9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Н.1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  <w:p w:rsidR="004807A8" w:rsidRDefault="004807A8" w:rsidP="00EC615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vAlign w:val="center"/>
          </w:tcPr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- разуме</w:t>
            </w:r>
            <w:r w:rsidRPr="00400216">
              <w:rPr>
                <w:sz w:val="20"/>
                <w:szCs w:val="20"/>
                <w:lang w:val="sr-Cyrl-CS"/>
              </w:rPr>
              <w:t xml:space="preserve"> краће текстове који се односе на поздрављање, представљање и тражење/давање информација личне природе; </w:t>
            </w:r>
          </w:p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здрави и отпоздрави, представи</w:t>
            </w:r>
            <w:r w:rsidRPr="00400216">
              <w:rPr>
                <w:sz w:val="20"/>
                <w:szCs w:val="20"/>
                <w:lang w:val="sr-Cyrl-CS"/>
              </w:rPr>
              <w:t xml:space="preserve"> себе и другог користећи једноставна језичка средства; </w:t>
            </w:r>
          </w:p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стави и одговори</w:t>
            </w:r>
            <w:r w:rsidRPr="00400216">
              <w:rPr>
                <w:sz w:val="20"/>
                <w:szCs w:val="20"/>
                <w:lang w:val="sr-Cyrl-CS"/>
              </w:rPr>
              <w:t xml:space="preserve"> на једноставнија питања личне природе; </w:t>
            </w:r>
          </w:p>
          <w:p w:rsidR="004807A8" w:rsidRDefault="004807A8" w:rsidP="00400216">
            <w:pPr>
              <w:rPr>
                <w:sz w:val="20"/>
                <w:szCs w:val="20"/>
                <w:lang w:val="sr-Cyrl-CS"/>
              </w:rPr>
            </w:pPr>
            <w:r w:rsidRPr="00400216">
              <w:rPr>
                <w:sz w:val="20"/>
                <w:szCs w:val="20"/>
                <w:lang w:val="sr-Cyrl-CS"/>
              </w:rPr>
              <w:t>- у неколико везаних исказа саопшт</w:t>
            </w:r>
            <w:r>
              <w:rPr>
                <w:sz w:val="20"/>
                <w:szCs w:val="20"/>
                <w:lang w:val="sr-Cyrl-CS"/>
              </w:rPr>
              <w:t>и</w:t>
            </w:r>
            <w:r w:rsidRPr="00400216">
              <w:rPr>
                <w:sz w:val="20"/>
                <w:szCs w:val="20"/>
                <w:lang w:val="sr-Cyrl-CS"/>
              </w:rPr>
              <w:t xml:space="preserve"> информације о себи и другима;</w:t>
            </w:r>
          </w:p>
          <w:p w:rsidR="004807A8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 једноставнија питања и одговори на њих</w:t>
            </w:r>
          </w:p>
          <w:p w:rsidR="004807A8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 обавештења о простору и величинама</w:t>
            </w:r>
          </w:p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е специфичније просторне односе и величине једноставним, везаним исказима;</w:t>
            </w:r>
          </w:p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уме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ије текстове у којима се описују способности у садашњости;</w:t>
            </w:r>
          </w:p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мени</w:t>
            </w:r>
            <w:r w:rsidRPr="00400216">
              <w:rPr>
                <w:sz w:val="20"/>
                <w:szCs w:val="20"/>
                <w:lang w:val="sr-Cyrl-CS"/>
              </w:rPr>
              <w:t xml:space="preserve"> информације које се односе на способности;</w:t>
            </w:r>
          </w:p>
          <w:p w:rsidR="004807A8" w:rsidRDefault="004807A8" w:rsidP="0040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 опише</w:t>
            </w:r>
            <w:r w:rsidRPr="00400216">
              <w:rPr>
                <w:sz w:val="20"/>
                <w:szCs w:val="20"/>
                <w:lang w:val="sr-Cyrl-CS"/>
              </w:rPr>
              <w:t xml:space="preserve"> сталне способности у садашњости користећи неколико везаних исказа;</w:t>
            </w:r>
          </w:p>
          <w:p w:rsidR="004807A8" w:rsidRDefault="004807A8" w:rsidP="0080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 xml:space="preserve">ше сталне, уобичајене радње/активности </w:t>
            </w:r>
            <w:r w:rsidRPr="00A450EA">
              <w:rPr>
                <w:sz w:val="20"/>
                <w:szCs w:val="20"/>
              </w:rPr>
              <w:t>користећи неколико везаних исказа</w:t>
            </w:r>
            <w:r>
              <w:rPr>
                <w:sz w:val="20"/>
                <w:szCs w:val="20"/>
              </w:rPr>
              <w:t>;</w:t>
            </w:r>
          </w:p>
          <w:p w:rsidR="004807A8" w:rsidRDefault="004807A8" w:rsidP="00800AAB">
            <w:pPr>
              <w:rPr>
                <w:sz w:val="20"/>
                <w:szCs w:val="20"/>
              </w:rPr>
            </w:pPr>
            <w:r w:rsidRPr="00A450EA"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  <w:lang w:val="hr-HR"/>
              </w:rPr>
              <w:t>, траж</w:t>
            </w:r>
            <w:r>
              <w:rPr>
                <w:sz w:val="20"/>
                <w:szCs w:val="20"/>
              </w:rPr>
              <w:t>и</w:t>
            </w:r>
            <w:r w:rsidRPr="00A450EA">
              <w:rPr>
                <w:sz w:val="20"/>
                <w:szCs w:val="20"/>
              </w:rPr>
              <w:t>и дај</w:t>
            </w:r>
            <w:r>
              <w:rPr>
                <w:sz w:val="20"/>
                <w:szCs w:val="20"/>
              </w:rPr>
              <w:t>е</w:t>
            </w:r>
            <w:r w:rsidRPr="00A450EA">
              <w:rPr>
                <w:sz w:val="20"/>
                <w:szCs w:val="20"/>
                <w:lang w:val="hr-HR"/>
              </w:rPr>
              <w:t xml:space="preserve">једноставнија обавештења о </w:t>
            </w:r>
            <w:r w:rsidRPr="00A450EA">
              <w:rPr>
                <w:sz w:val="20"/>
                <w:szCs w:val="20"/>
              </w:rPr>
              <w:t>хронолошком времену у ширем комуникативном контексту;</w:t>
            </w:r>
          </w:p>
          <w:p w:rsidR="004807A8" w:rsidRPr="00BC333E" w:rsidRDefault="004807A8" w:rsidP="0080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C333E">
              <w:rPr>
                <w:sz w:val="20"/>
                <w:szCs w:val="20"/>
              </w:rPr>
              <w:t>постав</w:t>
            </w:r>
            <w:r>
              <w:rPr>
                <w:sz w:val="20"/>
                <w:szCs w:val="20"/>
              </w:rPr>
              <w:t>и</w:t>
            </w:r>
            <w:r w:rsidRPr="00BC333E">
              <w:rPr>
                <w:sz w:val="20"/>
                <w:szCs w:val="20"/>
              </w:rPr>
              <w:t xml:space="preserve"> и одговор</w:t>
            </w:r>
            <w:r>
              <w:rPr>
                <w:sz w:val="20"/>
                <w:szCs w:val="20"/>
              </w:rPr>
              <w:t>и</w:t>
            </w:r>
            <w:r w:rsidRPr="00BC333E">
              <w:rPr>
                <w:sz w:val="20"/>
                <w:szCs w:val="20"/>
              </w:rPr>
              <w:t xml:space="preserve"> на једноставнија питања личне природе; </w:t>
            </w:r>
          </w:p>
          <w:p w:rsidR="004807A8" w:rsidRPr="00BC333E" w:rsidRDefault="004807A8" w:rsidP="00800AAB">
            <w:pPr>
              <w:rPr>
                <w:sz w:val="20"/>
                <w:szCs w:val="20"/>
                <w:lang w:val="hr-HR"/>
              </w:rPr>
            </w:pPr>
            <w:r>
              <w:t xml:space="preserve">- </w:t>
            </w:r>
            <w:r w:rsidRPr="00BC333E">
              <w:rPr>
                <w:sz w:val="20"/>
                <w:szCs w:val="20"/>
              </w:rPr>
              <w:t>у неколико везаних исказа саопшт</w:t>
            </w:r>
            <w:r>
              <w:rPr>
                <w:sz w:val="20"/>
                <w:szCs w:val="20"/>
              </w:rPr>
              <w:t>е</w:t>
            </w:r>
            <w:r w:rsidRPr="00BC333E">
              <w:rPr>
                <w:sz w:val="20"/>
                <w:szCs w:val="20"/>
              </w:rPr>
              <w:t xml:space="preserve"> информације о себи и другима</w:t>
            </w:r>
            <w:r>
              <w:rPr>
                <w:sz w:val="20"/>
                <w:szCs w:val="20"/>
              </w:rPr>
              <w:t>;</w:t>
            </w:r>
          </w:p>
          <w:p w:rsidR="004807A8" w:rsidRDefault="004807A8" w:rsidP="0080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</w:rPr>
              <w:t>опиш</w:t>
            </w:r>
            <w:r>
              <w:rPr>
                <w:sz w:val="20"/>
                <w:szCs w:val="20"/>
              </w:rPr>
              <w:t>е</w:t>
            </w:r>
            <w:r w:rsidRPr="00A450EA">
              <w:rPr>
                <w:sz w:val="20"/>
                <w:szCs w:val="20"/>
              </w:rPr>
              <w:t xml:space="preserve"> дневни / недељни распоред активности; </w:t>
            </w:r>
          </w:p>
          <w:p w:rsidR="004807A8" w:rsidRPr="00400216" w:rsidRDefault="004807A8" w:rsidP="00400216">
            <w:pPr>
              <w:rPr>
                <w:sz w:val="20"/>
                <w:szCs w:val="20"/>
                <w:lang w:val="sr-Cyrl-CS"/>
              </w:rPr>
            </w:pPr>
            <w:r w:rsidRPr="00400216">
              <w:rPr>
                <w:sz w:val="20"/>
                <w:szCs w:val="20"/>
                <w:lang w:val="sr-Cyrl-CS"/>
              </w:rPr>
              <w:t>- разум</w:t>
            </w:r>
            <w:r>
              <w:rPr>
                <w:sz w:val="20"/>
                <w:szCs w:val="20"/>
                <w:lang w:val="sr-Cyrl-CS"/>
              </w:rPr>
              <w:t>е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ији опис живих бића, предмета и места и положаја у простору;</w:t>
            </w:r>
          </w:p>
          <w:p w:rsidR="004807A8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е</w:t>
            </w:r>
            <w:r w:rsidRPr="00400216">
              <w:rPr>
                <w:sz w:val="20"/>
                <w:szCs w:val="20"/>
                <w:lang w:val="sr-Cyrl-CS"/>
              </w:rPr>
              <w:t xml:space="preserve"> жива бића, предмете и места и положаја у простору,  користећи једноставнија језичка средства; </w:t>
            </w:r>
          </w:p>
          <w:p w:rsidR="004807A8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разумеједноставније предлоге и одговара на њих; </w:t>
            </w:r>
          </w:p>
          <w:p w:rsidR="004807A8" w:rsidRDefault="004807A8" w:rsidP="004002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упути једноставан предлог</w:t>
            </w:r>
          </w:p>
          <w:p w:rsidR="004807A8" w:rsidRPr="00E924FC" w:rsidRDefault="004807A8" w:rsidP="00E9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 пруже одговарајући изговор или одговарајуће оправдање;</w:t>
            </w:r>
          </w:p>
        </w:tc>
      </w:tr>
      <w:tr w:rsidR="004807A8" w:rsidRPr="00BD5AF3" w:rsidTr="00D24A8A">
        <w:trPr>
          <w:trHeight w:val="3455"/>
        </w:trPr>
        <w:tc>
          <w:tcPr>
            <w:tcW w:w="647" w:type="dxa"/>
            <w:vAlign w:val="center"/>
          </w:tcPr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4807A8" w:rsidRDefault="004807A8" w:rsidP="00EC6157">
            <w:pPr>
              <w:rPr>
                <w:b/>
                <w:sz w:val="20"/>
                <w:szCs w:val="20"/>
              </w:rPr>
            </w:pPr>
          </w:p>
          <w:p w:rsidR="004807A8" w:rsidRPr="00AF1F15" w:rsidRDefault="004807A8" w:rsidP="004002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life</w:t>
            </w:r>
          </w:p>
          <w:p w:rsidR="004807A8" w:rsidRPr="00400216" w:rsidRDefault="004807A8" w:rsidP="00EC6157">
            <w:pPr>
              <w:rPr>
                <w:b/>
                <w:sz w:val="20"/>
                <w:szCs w:val="20"/>
              </w:rPr>
            </w:pPr>
          </w:p>
          <w:p w:rsidR="004807A8" w:rsidRDefault="004807A8" w:rsidP="00644280">
            <w:pPr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>Поздрављање</w:t>
            </w:r>
            <w:r>
              <w:rPr>
                <w:sz w:val="20"/>
                <w:szCs w:val="20"/>
              </w:rPr>
              <w:t>; представљање себе и других и тражење</w:t>
            </w:r>
            <w:r w:rsidR="009110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писивање догађаја и способности у садашњости; тренутних и сталних/уобичајених догађаја/активности;</w:t>
            </w:r>
          </w:p>
          <w:p w:rsidR="004807A8" w:rsidRDefault="004807A8" w:rsidP="0064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допадања/недопадања;</w:t>
            </w:r>
          </w:p>
          <w:p w:rsidR="004807A8" w:rsidRPr="00CC11A1" w:rsidRDefault="004807A8" w:rsidP="00644280">
            <w:pPr>
              <w:rPr>
                <w:b/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 и положаја у простору</w:t>
            </w:r>
            <w:r w:rsidRPr="000D72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изражавање припадања и поседовања; изражавање молби и захтева; описивање и честитање празника</w:t>
            </w:r>
          </w:p>
          <w:p w:rsidR="004807A8" w:rsidRPr="00BD5AF3" w:rsidRDefault="004807A8" w:rsidP="00346BD0">
            <w:pPr>
              <w:rPr>
                <w:sz w:val="20"/>
                <w:szCs w:val="20"/>
              </w:rPr>
            </w:pPr>
          </w:p>
          <w:p w:rsidR="004807A8" w:rsidRPr="00BD5AF3" w:rsidRDefault="004807A8" w:rsidP="00346BD0">
            <w:pPr>
              <w:rPr>
                <w:sz w:val="20"/>
                <w:szCs w:val="20"/>
              </w:rPr>
            </w:pPr>
          </w:p>
          <w:p w:rsidR="004807A8" w:rsidRPr="00BD5AF3" w:rsidRDefault="004807A8" w:rsidP="00346BD0">
            <w:pPr>
              <w:rPr>
                <w:sz w:val="20"/>
                <w:szCs w:val="20"/>
              </w:rPr>
            </w:pPr>
          </w:p>
          <w:p w:rsidR="004807A8" w:rsidRPr="00AC23AC" w:rsidRDefault="004807A8" w:rsidP="00346BD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4807A8" w:rsidRPr="00BD5AF3" w:rsidRDefault="004807A8" w:rsidP="00346BD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4807A8" w:rsidRPr="00BD5AF3" w:rsidRDefault="004807A8" w:rsidP="00346BD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93CC4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93CC4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93CC4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593CC4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93CC4" w:rsidRDefault="00D24A8A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D24A8A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</w:t>
            </w:r>
            <w:r w:rsidR="00D24A8A">
              <w:rPr>
                <w:sz w:val="18"/>
                <w:szCs w:val="18"/>
              </w:rPr>
              <w:t>.</w:t>
            </w:r>
          </w:p>
          <w:p w:rsidR="00113F98" w:rsidRDefault="00113F9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93CC4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113F98" w:rsidRDefault="00113F9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93CC4" w:rsidRDefault="00593CC4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3.16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7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4807A8" w:rsidRDefault="004807A8" w:rsidP="00480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4807A8" w:rsidRPr="00BD5AF3" w:rsidRDefault="004807A8" w:rsidP="004807A8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  <w:vAlign w:val="center"/>
          </w:tcPr>
          <w:p w:rsidR="004807A8" w:rsidRDefault="004807A8" w:rsidP="00EC6157">
            <w:pPr>
              <w:rPr>
                <w:sz w:val="20"/>
                <w:szCs w:val="20"/>
              </w:rPr>
            </w:pP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</w:t>
            </w:r>
            <w:r w:rsidRPr="00400216">
              <w:rPr>
                <w:sz w:val="20"/>
                <w:szCs w:val="20"/>
                <w:lang w:val="sr-Cyrl-CS"/>
              </w:rPr>
              <w:t xml:space="preserve"> краће текстове који се односе на поздрављање, представљање и тражење/давање информација личне природе; 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здрави и отпоздрави,  представи</w:t>
            </w:r>
            <w:r w:rsidRPr="00400216">
              <w:rPr>
                <w:sz w:val="20"/>
                <w:szCs w:val="20"/>
                <w:lang w:val="sr-Cyrl-CS"/>
              </w:rPr>
              <w:t xml:space="preserve"> себе и другог користећи једноставна језичка средства; 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стави и одговори</w:t>
            </w:r>
            <w:r w:rsidRPr="00400216">
              <w:rPr>
                <w:sz w:val="20"/>
                <w:szCs w:val="20"/>
                <w:lang w:val="sr-Cyrl-CS"/>
              </w:rPr>
              <w:t xml:space="preserve"> на једноставнија питања личне природе; 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 w:rsidRPr="00400216">
              <w:rPr>
                <w:sz w:val="20"/>
                <w:szCs w:val="20"/>
                <w:lang w:val="sr-Cyrl-CS"/>
              </w:rPr>
              <w:t>- у</w:t>
            </w:r>
            <w:r>
              <w:rPr>
                <w:sz w:val="20"/>
                <w:szCs w:val="20"/>
                <w:lang w:val="sr-Cyrl-CS"/>
              </w:rPr>
              <w:t xml:space="preserve"> неколико везаних исказа саопшти</w:t>
            </w:r>
            <w:r w:rsidRPr="00400216">
              <w:rPr>
                <w:sz w:val="20"/>
                <w:szCs w:val="20"/>
                <w:lang w:val="sr-Cyrl-CS"/>
              </w:rPr>
              <w:t xml:space="preserve"> информације о себи и другима;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уме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ије текстове у којима се описују способности у садашњости;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мени</w:t>
            </w:r>
            <w:r w:rsidRPr="00400216">
              <w:rPr>
                <w:sz w:val="20"/>
                <w:szCs w:val="20"/>
                <w:lang w:val="sr-Cyrl-CS"/>
              </w:rPr>
              <w:t xml:space="preserve"> информације које се односе на способности;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е</w:t>
            </w:r>
            <w:r w:rsidRPr="00400216">
              <w:rPr>
                <w:sz w:val="20"/>
                <w:szCs w:val="20"/>
                <w:lang w:val="sr-Cyrl-CS"/>
              </w:rPr>
              <w:t xml:space="preserve"> сталне способности у садашњости користећи неколико везаних исказа;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ији опис живих бића, предмета и места и положаја у простору;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е</w:t>
            </w:r>
            <w:r w:rsidRPr="00400216">
              <w:rPr>
                <w:sz w:val="20"/>
                <w:szCs w:val="20"/>
                <w:lang w:val="sr-Cyrl-CS"/>
              </w:rPr>
              <w:t xml:space="preserve"> жива бића, предмете и места и положаја у простору,  користећи једноставнија језичка средства; 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 и формулише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ије изразе који се односе на поседовање и припадност; 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ита и каже</w:t>
            </w:r>
            <w:r w:rsidRPr="00400216">
              <w:rPr>
                <w:sz w:val="20"/>
                <w:szCs w:val="20"/>
                <w:lang w:val="sr-Cyrl-CS"/>
              </w:rPr>
              <w:t xml:space="preserve"> шта неко има / нема и чије је нешто;</w:t>
            </w:r>
          </w:p>
          <w:p w:rsidR="004807A8" w:rsidRPr="00400216" w:rsidRDefault="004807A8" w:rsidP="00EC61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разуме и реагује </w:t>
            </w:r>
            <w:r w:rsidRPr="00400216">
              <w:rPr>
                <w:sz w:val="20"/>
                <w:szCs w:val="20"/>
                <w:lang w:val="sr-Cyrl-CS"/>
              </w:rPr>
              <w:t>на једноставне молбе;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 упути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е молбе; </w:t>
            </w:r>
          </w:p>
          <w:p w:rsidR="004807A8" w:rsidRDefault="004807A8" w:rsidP="0080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 xml:space="preserve">ше сталне, уобичајене радње/активности </w:t>
            </w:r>
            <w:r w:rsidRPr="00A450EA">
              <w:rPr>
                <w:sz w:val="20"/>
                <w:szCs w:val="20"/>
              </w:rPr>
              <w:t>користећи неколико везаних исказа</w:t>
            </w:r>
            <w:r>
              <w:rPr>
                <w:sz w:val="20"/>
                <w:szCs w:val="20"/>
              </w:rPr>
              <w:t>;</w:t>
            </w:r>
          </w:p>
          <w:p w:rsidR="004807A8" w:rsidRDefault="004807A8" w:rsidP="00800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</w:rPr>
              <w:t>опиш</w:t>
            </w:r>
            <w:r>
              <w:rPr>
                <w:sz w:val="20"/>
                <w:szCs w:val="20"/>
              </w:rPr>
              <w:t>е</w:t>
            </w:r>
            <w:r w:rsidRPr="00A450EA">
              <w:rPr>
                <w:sz w:val="20"/>
                <w:szCs w:val="20"/>
              </w:rPr>
              <w:t xml:space="preserve"> дневни / недељни распоред активности; </w:t>
            </w:r>
          </w:p>
          <w:p w:rsidR="004807A8" w:rsidRDefault="004807A8" w:rsidP="0062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честитку и одговори на њу</w:t>
            </w:r>
          </w:p>
          <w:p w:rsidR="004807A8" w:rsidRDefault="004807A8" w:rsidP="0062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и пригодну честитку;</w:t>
            </w:r>
          </w:p>
          <w:p w:rsidR="004807A8" w:rsidRDefault="004807A8" w:rsidP="0062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и, примењујући најједноставнија језичка средства, опише начин прославе празника, као и време и начин прославе празника у земљама енглеског говорног подручја;</w:t>
            </w:r>
          </w:p>
          <w:p w:rsidR="004807A8" w:rsidRPr="00C1556B" w:rsidRDefault="004807A8" w:rsidP="0062585F">
            <w:pPr>
              <w:rPr>
                <w:sz w:val="20"/>
                <w:szCs w:val="20"/>
                <w:lang w:val="sr-Cyrl-CS"/>
              </w:rPr>
            </w:pPr>
            <w:r w:rsidRPr="002D7E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sr-Cyrl-CS"/>
              </w:rPr>
              <w:t>уочава</w:t>
            </w:r>
            <w:r w:rsidRPr="002D7E9C">
              <w:rPr>
                <w:sz w:val="20"/>
                <w:szCs w:val="20"/>
                <w:lang w:val="sr-Cyrl-CS"/>
              </w:rPr>
              <w:t xml:space="preserve"> сличности и разлике у породичним односима у ВБ и код нас, начину разоноде и популарним спортовима/активностима међу децом и младима.</w:t>
            </w:r>
          </w:p>
        </w:tc>
      </w:tr>
      <w:tr w:rsidR="004807A8" w:rsidRPr="00BD5AF3" w:rsidTr="00D24A8A">
        <w:trPr>
          <w:trHeight w:val="2780"/>
        </w:trPr>
        <w:tc>
          <w:tcPr>
            <w:tcW w:w="647" w:type="dxa"/>
            <w:vAlign w:val="center"/>
          </w:tcPr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jc w:val="center"/>
              <w:rPr>
                <w:sz w:val="18"/>
                <w:szCs w:val="18"/>
              </w:rPr>
            </w:pPr>
          </w:p>
          <w:p w:rsidR="004807A8" w:rsidRPr="00BD5AF3" w:rsidRDefault="004807A8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807A8" w:rsidRDefault="004807A8" w:rsidP="00EC6157">
            <w:pPr>
              <w:rPr>
                <w:b/>
                <w:sz w:val="20"/>
                <w:szCs w:val="20"/>
              </w:rPr>
            </w:pPr>
          </w:p>
          <w:p w:rsidR="004807A8" w:rsidRDefault="004807A8" w:rsidP="00EC6157">
            <w:pPr>
              <w:rPr>
                <w:b/>
                <w:sz w:val="20"/>
                <w:szCs w:val="20"/>
              </w:rPr>
            </w:pPr>
          </w:p>
          <w:p w:rsidR="004807A8" w:rsidRDefault="004807A8" w:rsidP="00EC6157">
            <w:pPr>
              <w:rPr>
                <w:b/>
                <w:sz w:val="20"/>
                <w:szCs w:val="20"/>
              </w:rPr>
            </w:pPr>
          </w:p>
          <w:p w:rsidR="004807A8" w:rsidRPr="00800AAB" w:rsidRDefault="004807A8" w:rsidP="00EC6157">
            <w:pPr>
              <w:rPr>
                <w:b/>
                <w:sz w:val="20"/>
                <w:szCs w:val="20"/>
              </w:rPr>
            </w:pPr>
            <w:r w:rsidRPr="00800AAB">
              <w:rPr>
                <w:b/>
                <w:sz w:val="20"/>
                <w:szCs w:val="20"/>
              </w:rPr>
              <w:t>I live here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</w:p>
          <w:p w:rsidR="004807A8" w:rsidRPr="0023734A" w:rsidRDefault="004807A8" w:rsidP="00EC6157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исказивање просторних односа, величина и положаја у простору</w:t>
            </w:r>
            <w:r w:rsidRPr="000D72D5">
              <w:rPr>
                <w:sz w:val="20"/>
                <w:szCs w:val="20"/>
              </w:rPr>
              <w:t>;</w:t>
            </w:r>
            <w:r w:rsidRPr="001D7030">
              <w:rPr>
                <w:sz w:val="20"/>
                <w:szCs w:val="20"/>
              </w:rPr>
              <w:t xml:space="preserve">догађаја у садашњости; </w:t>
            </w:r>
            <w:r>
              <w:rPr>
                <w:sz w:val="20"/>
                <w:szCs w:val="20"/>
              </w:rPr>
              <w:t>давање информација о себи и тражење/давање основних информација о себи и другима у ширем друштвеном контексту; изражавање допадања/недопадања; изражавање припадања и поседовања; исказивање жеља, планова и намера</w:t>
            </w:r>
          </w:p>
          <w:p w:rsidR="004807A8" w:rsidRPr="000D72D5" w:rsidRDefault="004807A8" w:rsidP="00EC6157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4807A8" w:rsidRDefault="004807A8" w:rsidP="005019A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4807A8" w:rsidRPr="00BD5AF3" w:rsidRDefault="004807A8" w:rsidP="005019A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4807A8" w:rsidRPr="00BD5AF3" w:rsidRDefault="004807A8" w:rsidP="00EC615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.</w:t>
            </w:r>
          </w:p>
          <w:p w:rsidR="00113F98" w:rsidRDefault="00113F98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1.5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113F98" w:rsidRDefault="00113F98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6.</w:t>
            </w:r>
          </w:p>
          <w:p w:rsidR="00593CC4" w:rsidRDefault="00593CC4" w:rsidP="00593CC4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7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593CC4" w:rsidRDefault="00593CC4" w:rsidP="0059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593CC4" w:rsidRPr="00BD5AF3" w:rsidRDefault="00593CC4" w:rsidP="00593CC4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</w:tcPr>
          <w:p w:rsidR="004807A8" w:rsidRDefault="004807A8" w:rsidP="00EC61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епозна и именује појмове који се односе на тему;</w:t>
            </w:r>
          </w:p>
          <w:p w:rsidR="004807A8" w:rsidRDefault="004807A8" w:rsidP="00EC61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ији опис особа, биљака, животиња, предмета, појава и места;</w:t>
            </w:r>
          </w:p>
          <w:p w:rsidR="004807A8" w:rsidRPr="00786123" w:rsidRDefault="004807A8" w:rsidP="00EC61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ореди и опише карактеристике живих бића, предмета, појава и места користећи једноставнија језичка средства</w:t>
            </w:r>
          </w:p>
          <w:p w:rsidR="004807A8" w:rsidRPr="00A450EA" w:rsidRDefault="004807A8" w:rsidP="00EC6157">
            <w:pPr>
              <w:rPr>
                <w:sz w:val="20"/>
                <w:szCs w:val="20"/>
              </w:rPr>
            </w:pPr>
            <w:r w:rsidRPr="00A450EA">
              <w:rPr>
                <w:sz w:val="20"/>
                <w:szCs w:val="20"/>
              </w:rPr>
              <w:t>- разуме једноставније текс</w:t>
            </w:r>
            <w:r>
              <w:rPr>
                <w:sz w:val="20"/>
                <w:szCs w:val="20"/>
              </w:rPr>
              <w:t>тове у којима се описују сталне и</w:t>
            </w:r>
            <w:r w:rsidRPr="00A450EA">
              <w:rPr>
                <w:sz w:val="20"/>
                <w:szCs w:val="20"/>
              </w:rPr>
              <w:t xml:space="preserve"> уобичајен</w:t>
            </w:r>
            <w:r>
              <w:rPr>
                <w:sz w:val="20"/>
                <w:szCs w:val="20"/>
              </w:rPr>
              <w:t>е радње/активности</w:t>
            </w:r>
            <w:r w:rsidRPr="00A450EA">
              <w:rPr>
                <w:sz w:val="20"/>
                <w:szCs w:val="20"/>
              </w:rPr>
              <w:t>;</w:t>
            </w:r>
          </w:p>
          <w:p w:rsidR="004807A8" w:rsidRPr="00400216" w:rsidRDefault="004807A8" w:rsidP="002A7BA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sr-Cyrl-CS"/>
              </w:rPr>
              <w:t>-разуме</w:t>
            </w:r>
            <w:r w:rsidRPr="00400216">
              <w:rPr>
                <w:sz w:val="20"/>
                <w:szCs w:val="20"/>
                <w:lang w:val="sr-Cyrl-CS"/>
              </w:rPr>
              <w:t xml:space="preserve"> једноставнији опис живих бића, предмета и места и положаја у простору;</w:t>
            </w:r>
          </w:p>
          <w:p w:rsidR="004807A8" w:rsidRPr="00400216" w:rsidRDefault="004807A8" w:rsidP="002A7BA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е</w:t>
            </w:r>
            <w:r w:rsidRPr="00400216">
              <w:rPr>
                <w:sz w:val="20"/>
                <w:szCs w:val="20"/>
                <w:lang w:val="sr-Cyrl-CS"/>
              </w:rPr>
              <w:t xml:space="preserve"> жива бића, предмете и места и положаја у простору,  користећи једноставнија језичка средства; 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 xml:space="preserve">ше сталне, уобичајене радње/активности </w:t>
            </w:r>
            <w:r w:rsidRPr="00A450EA">
              <w:rPr>
                <w:sz w:val="20"/>
                <w:szCs w:val="20"/>
              </w:rPr>
              <w:t>користећи неколико везаних исказа</w:t>
            </w:r>
            <w:r>
              <w:rPr>
                <w:sz w:val="20"/>
                <w:szCs w:val="20"/>
              </w:rPr>
              <w:t>;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 w:rsidRPr="00A450EA">
              <w:rPr>
                <w:sz w:val="20"/>
                <w:szCs w:val="20"/>
              </w:rPr>
              <w:t xml:space="preserve">- </w:t>
            </w:r>
            <w:r w:rsidRPr="00A450EA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  <w:lang w:val="hr-HR"/>
              </w:rPr>
              <w:t>, траж</w:t>
            </w:r>
            <w:r>
              <w:rPr>
                <w:sz w:val="20"/>
                <w:szCs w:val="20"/>
              </w:rPr>
              <w:t>и</w:t>
            </w:r>
            <w:r w:rsidRPr="00A450EA">
              <w:rPr>
                <w:sz w:val="20"/>
                <w:szCs w:val="20"/>
              </w:rPr>
              <w:t>и дај</w:t>
            </w:r>
            <w:r>
              <w:rPr>
                <w:sz w:val="20"/>
                <w:szCs w:val="20"/>
              </w:rPr>
              <w:t>е</w:t>
            </w:r>
            <w:r w:rsidRPr="00A450EA">
              <w:rPr>
                <w:sz w:val="20"/>
                <w:szCs w:val="20"/>
                <w:lang w:val="hr-HR"/>
              </w:rPr>
              <w:t xml:space="preserve">једноставнија обавештења о </w:t>
            </w:r>
            <w:r w:rsidRPr="00A450EA">
              <w:rPr>
                <w:sz w:val="20"/>
                <w:szCs w:val="20"/>
              </w:rPr>
              <w:t>хронолошком времену у ширем комуникативном контексту;</w:t>
            </w:r>
          </w:p>
          <w:p w:rsidR="004807A8" w:rsidRPr="00BC333E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C333E">
              <w:rPr>
                <w:sz w:val="20"/>
                <w:szCs w:val="20"/>
              </w:rPr>
              <w:t>постав</w:t>
            </w:r>
            <w:r>
              <w:rPr>
                <w:sz w:val="20"/>
                <w:szCs w:val="20"/>
              </w:rPr>
              <w:t>и</w:t>
            </w:r>
            <w:r w:rsidRPr="00BC333E">
              <w:rPr>
                <w:sz w:val="20"/>
                <w:szCs w:val="20"/>
              </w:rPr>
              <w:t xml:space="preserve"> и одговор</w:t>
            </w:r>
            <w:r>
              <w:rPr>
                <w:sz w:val="20"/>
                <w:szCs w:val="20"/>
              </w:rPr>
              <w:t>и</w:t>
            </w:r>
            <w:r w:rsidRPr="00BC333E">
              <w:rPr>
                <w:sz w:val="20"/>
                <w:szCs w:val="20"/>
              </w:rPr>
              <w:t xml:space="preserve"> на једноставнија питања личне природе; </w:t>
            </w:r>
          </w:p>
          <w:p w:rsidR="004807A8" w:rsidRPr="00BC333E" w:rsidRDefault="004807A8" w:rsidP="00EC6157">
            <w:pPr>
              <w:rPr>
                <w:sz w:val="20"/>
                <w:szCs w:val="20"/>
                <w:lang w:val="hr-HR"/>
              </w:rPr>
            </w:pPr>
            <w:r>
              <w:t xml:space="preserve">- </w:t>
            </w:r>
            <w:r w:rsidRPr="00BC333E">
              <w:rPr>
                <w:sz w:val="20"/>
                <w:szCs w:val="20"/>
              </w:rPr>
              <w:t>у неколико везаних исказа саопшт</w:t>
            </w:r>
            <w:r>
              <w:rPr>
                <w:sz w:val="20"/>
                <w:szCs w:val="20"/>
              </w:rPr>
              <w:t>и</w:t>
            </w:r>
            <w:r w:rsidRPr="00BC333E">
              <w:rPr>
                <w:sz w:val="20"/>
                <w:szCs w:val="20"/>
              </w:rPr>
              <w:t xml:space="preserve"> информације о себи и другима</w:t>
            </w:r>
            <w:r>
              <w:rPr>
                <w:sz w:val="20"/>
                <w:szCs w:val="20"/>
              </w:rPr>
              <w:t>;</w:t>
            </w:r>
          </w:p>
          <w:p w:rsidR="004807A8" w:rsidRPr="00656FEB" w:rsidRDefault="004807A8" w:rsidP="00EC615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6FEB">
              <w:rPr>
                <w:sz w:val="20"/>
                <w:szCs w:val="20"/>
                <w:lang w:val="hr-HR"/>
              </w:rPr>
              <w:t>разуме и реа</w:t>
            </w:r>
            <w:r>
              <w:rPr>
                <w:sz w:val="20"/>
                <w:szCs w:val="20"/>
                <w:lang w:val="hr-HR"/>
              </w:rPr>
              <w:t>гуј</w:t>
            </w:r>
            <w:r>
              <w:rPr>
                <w:sz w:val="20"/>
                <w:szCs w:val="20"/>
              </w:rPr>
              <w:t>е</w:t>
            </w:r>
            <w:r w:rsidRPr="00656FEB">
              <w:rPr>
                <w:sz w:val="20"/>
                <w:szCs w:val="20"/>
                <w:lang w:val="hr-HR"/>
              </w:rPr>
              <w:t xml:space="preserve"> наједноставн</w:t>
            </w:r>
            <w:r w:rsidRPr="00656FEB">
              <w:rPr>
                <w:sz w:val="20"/>
                <w:szCs w:val="20"/>
              </w:rPr>
              <w:t>ије</w:t>
            </w:r>
            <w:r w:rsidRPr="00656FEB">
              <w:rPr>
                <w:sz w:val="20"/>
                <w:szCs w:val="20"/>
                <w:lang w:val="hr-HR"/>
              </w:rPr>
              <w:t xml:space="preserve"> иск</w:t>
            </w:r>
            <w:r>
              <w:rPr>
                <w:sz w:val="20"/>
                <w:szCs w:val="20"/>
                <w:lang w:val="hr-HR"/>
              </w:rPr>
              <w:t xml:space="preserve">азе који се односе на </w:t>
            </w:r>
            <w:r w:rsidRPr="00656FEB">
              <w:rPr>
                <w:sz w:val="20"/>
                <w:szCs w:val="20"/>
              </w:rPr>
              <w:t xml:space="preserve">изражавање </w:t>
            </w:r>
            <w:r w:rsidRPr="00656FEB">
              <w:rPr>
                <w:sz w:val="20"/>
                <w:szCs w:val="20"/>
                <w:lang w:val="hr-HR"/>
              </w:rPr>
              <w:t>допадања и недопадања;</w:t>
            </w:r>
          </w:p>
          <w:p w:rsidR="004807A8" w:rsidRPr="00656FEB" w:rsidRDefault="004807A8" w:rsidP="00EC615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6FEB">
              <w:rPr>
                <w:sz w:val="20"/>
                <w:szCs w:val="20"/>
              </w:rPr>
              <w:t>израз</w:t>
            </w:r>
            <w:r>
              <w:rPr>
                <w:sz w:val="20"/>
                <w:szCs w:val="20"/>
              </w:rPr>
              <w:t>и</w:t>
            </w:r>
            <w:r w:rsidRPr="00656FEB">
              <w:rPr>
                <w:sz w:val="20"/>
                <w:szCs w:val="20"/>
                <w:lang w:val="hr-HR"/>
              </w:rPr>
              <w:t xml:space="preserve">допадање и недопадање </w:t>
            </w:r>
            <w:r w:rsidRPr="00656FEB">
              <w:rPr>
                <w:sz w:val="20"/>
                <w:szCs w:val="20"/>
              </w:rPr>
              <w:t>уз једноставно образложење</w:t>
            </w:r>
            <w:r>
              <w:rPr>
                <w:sz w:val="20"/>
                <w:szCs w:val="20"/>
                <w:lang w:val="hr-HR"/>
              </w:rPr>
              <w:t>;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и сличности и разлике у временској организацији школске године у ВБ и код нас (мали и велики распусти)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и формулише једноставније изразе који се односе на поседовање и припадност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 и каже шта неко има/нема и чије је нешто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жеље, планове и намере и реагује на њих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и једноставне исказе у вези са својим и туђим жељама, плановима и намерама</w:t>
            </w:r>
          </w:p>
          <w:p w:rsidR="004807A8" w:rsidRDefault="004807A8" w:rsidP="00EC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аопшти шта он/она или неко други жели, планира, намерава;</w:t>
            </w:r>
          </w:p>
          <w:p w:rsidR="004807A8" w:rsidRPr="002D7E9C" w:rsidRDefault="004807A8" w:rsidP="00B8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-</w:t>
            </w:r>
            <w:r w:rsidRPr="002D7E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sr-Cyrl-CS"/>
              </w:rPr>
              <w:t xml:space="preserve"> уочава</w:t>
            </w:r>
            <w:r w:rsidRPr="002D7E9C">
              <w:rPr>
                <w:sz w:val="20"/>
                <w:szCs w:val="20"/>
                <w:lang w:val="sr-Cyrl-CS"/>
              </w:rPr>
              <w:t xml:space="preserve"> сличности и разлике у </w:t>
            </w:r>
            <w:r>
              <w:rPr>
                <w:sz w:val="20"/>
                <w:szCs w:val="20"/>
                <w:lang w:val="sr-Cyrl-CS"/>
              </w:rPr>
              <w:t>култури становања у ВБ и код нас,</w:t>
            </w:r>
          </w:p>
          <w:p w:rsidR="004807A8" w:rsidRPr="001258FF" w:rsidRDefault="004807A8" w:rsidP="00EC6157">
            <w:pPr>
              <w:rPr>
                <w:sz w:val="20"/>
                <w:szCs w:val="20"/>
              </w:rPr>
            </w:pPr>
          </w:p>
          <w:p w:rsidR="004807A8" w:rsidRPr="00B2361E" w:rsidRDefault="004807A8" w:rsidP="00EC6157">
            <w:pPr>
              <w:rPr>
                <w:sz w:val="20"/>
                <w:szCs w:val="20"/>
              </w:rPr>
            </w:pPr>
          </w:p>
        </w:tc>
      </w:tr>
      <w:tr w:rsidR="00593CC4" w:rsidRPr="00BD5AF3" w:rsidTr="00D24A8A">
        <w:trPr>
          <w:trHeight w:val="3518"/>
        </w:trPr>
        <w:tc>
          <w:tcPr>
            <w:tcW w:w="647" w:type="dxa"/>
            <w:vAlign w:val="center"/>
          </w:tcPr>
          <w:p w:rsidR="00593CC4" w:rsidRPr="00BD5AF3" w:rsidRDefault="00593CC4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593CC4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  <w:p w:rsidR="00593CC4" w:rsidRPr="00BD5AF3" w:rsidRDefault="00593CC4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593CC4" w:rsidRPr="00747022" w:rsidRDefault="00593CC4" w:rsidP="00341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nimals everywhere</w:t>
            </w:r>
          </w:p>
          <w:p w:rsidR="00593CC4" w:rsidRDefault="00593CC4" w:rsidP="0034115A">
            <w:pPr>
              <w:rPr>
                <w:sz w:val="20"/>
                <w:szCs w:val="20"/>
              </w:rPr>
            </w:pPr>
          </w:p>
          <w:p w:rsidR="00593CC4" w:rsidRDefault="00593CC4" w:rsidP="005019AB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</w:p>
          <w:p w:rsidR="00593CC4" w:rsidRPr="004D1984" w:rsidRDefault="00593CC4" w:rsidP="004D198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писивање догађаја у причама; изражавање интересовања, допадања/недопадања; изражавање мишљења (слагања и неслагања); изражавање количине, бројева и цене</w:t>
            </w:r>
          </w:p>
        </w:tc>
        <w:tc>
          <w:tcPr>
            <w:tcW w:w="2166" w:type="dxa"/>
            <w:vAlign w:val="center"/>
          </w:tcPr>
          <w:p w:rsidR="00593CC4" w:rsidRDefault="00593CC4" w:rsidP="005019A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593CC4" w:rsidRPr="00BD5AF3" w:rsidRDefault="00593CC4" w:rsidP="005019A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593CC4" w:rsidRPr="00BD5AF3" w:rsidRDefault="00593CC4" w:rsidP="0034115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535915" w:rsidRDefault="00535915" w:rsidP="0053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7.</w:t>
            </w:r>
          </w:p>
          <w:p w:rsidR="00535915" w:rsidRDefault="00535915" w:rsidP="0053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6.</w:t>
            </w:r>
          </w:p>
          <w:p w:rsidR="00593CC4" w:rsidRDefault="00593CC4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7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593CC4" w:rsidRDefault="00593CC4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593CC4" w:rsidRPr="00BD5AF3" w:rsidRDefault="00593CC4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</w:tcPr>
          <w:p w:rsidR="00593CC4" w:rsidRDefault="00593CC4" w:rsidP="0034115A">
            <w:pPr>
              <w:contextualSpacing/>
              <w:rPr>
                <w:sz w:val="20"/>
                <w:szCs w:val="20"/>
              </w:rPr>
            </w:pPr>
          </w:p>
          <w:p w:rsidR="00593CC4" w:rsidRDefault="00593CC4" w:rsidP="0034115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593CC4" w:rsidRDefault="00593CC4" w:rsidP="004D198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ији опис особа, биљака, животиња, предмета, појава и места;</w:t>
            </w:r>
          </w:p>
          <w:p w:rsidR="00593CC4" w:rsidRPr="00786123" w:rsidRDefault="00593CC4" w:rsidP="004D198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ореди и опише карактеристике живих бића, предмета, појава и места користећи једноставнија језичка средства</w:t>
            </w:r>
          </w:p>
          <w:p w:rsidR="00593CC4" w:rsidRPr="00695718" w:rsidRDefault="00593CC4" w:rsidP="0034115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95718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695718">
              <w:rPr>
                <w:sz w:val="20"/>
                <w:szCs w:val="20"/>
                <w:lang w:val="hr-HR"/>
              </w:rPr>
              <w:t xml:space="preserve"> и реагуј</w:t>
            </w:r>
            <w:r>
              <w:rPr>
                <w:sz w:val="20"/>
                <w:szCs w:val="20"/>
              </w:rPr>
              <w:t>у</w:t>
            </w:r>
            <w:r w:rsidRPr="00695718">
              <w:rPr>
                <w:sz w:val="20"/>
                <w:szCs w:val="20"/>
                <w:lang w:val="hr-HR"/>
              </w:rPr>
              <w:t xml:space="preserve"> наједноставн</w:t>
            </w:r>
            <w:r w:rsidRPr="00695718">
              <w:rPr>
                <w:sz w:val="20"/>
                <w:szCs w:val="20"/>
              </w:rPr>
              <w:t>ије</w:t>
            </w:r>
            <w:r w:rsidRPr="00695718">
              <w:rPr>
                <w:sz w:val="20"/>
                <w:szCs w:val="20"/>
                <w:lang w:val="hr-HR"/>
              </w:rPr>
              <w:t xml:space="preserve"> иск</w:t>
            </w:r>
            <w:r>
              <w:rPr>
                <w:sz w:val="20"/>
                <w:szCs w:val="20"/>
                <w:lang w:val="hr-HR"/>
              </w:rPr>
              <w:t xml:space="preserve">азе који се односе на </w:t>
            </w:r>
            <w:r>
              <w:rPr>
                <w:sz w:val="20"/>
                <w:szCs w:val="20"/>
              </w:rPr>
              <w:t xml:space="preserve">жеље, интересовања </w:t>
            </w:r>
            <w:r w:rsidRPr="00695718">
              <w:rPr>
                <w:sz w:val="20"/>
                <w:szCs w:val="20"/>
              </w:rPr>
              <w:t xml:space="preserve">и изражавање </w:t>
            </w:r>
            <w:r w:rsidRPr="00695718">
              <w:rPr>
                <w:sz w:val="20"/>
                <w:szCs w:val="20"/>
                <w:lang w:val="hr-HR"/>
              </w:rPr>
              <w:t>допадања и недопадања;</w:t>
            </w:r>
          </w:p>
          <w:p w:rsidR="00593CC4" w:rsidRDefault="00593CC4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695718">
              <w:rPr>
                <w:sz w:val="20"/>
                <w:szCs w:val="20"/>
                <w:lang w:val="hr-HR"/>
              </w:rPr>
              <w:t>опиш</w:t>
            </w:r>
            <w:r>
              <w:rPr>
                <w:sz w:val="20"/>
                <w:szCs w:val="20"/>
              </w:rPr>
              <w:t>у</w:t>
            </w:r>
            <w:r w:rsidRPr="00695718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је</w:t>
            </w:r>
            <w:proofErr w:type="gramEnd"/>
            <w:r>
              <w:rPr>
                <w:sz w:val="20"/>
                <w:szCs w:val="20"/>
              </w:rPr>
              <w:t xml:space="preserve"> и туђе жеље и интересовања </w:t>
            </w:r>
            <w:r w:rsidRPr="00695718">
              <w:rPr>
                <w:sz w:val="20"/>
                <w:szCs w:val="20"/>
              </w:rPr>
              <w:t>и израз</w:t>
            </w:r>
            <w:r>
              <w:rPr>
                <w:sz w:val="20"/>
                <w:szCs w:val="20"/>
              </w:rPr>
              <w:t xml:space="preserve">е </w:t>
            </w:r>
            <w:r w:rsidRPr="00695718">
              <w:rPr>
                <w:sz w:val="20"/>
                <w:szCs w:val="20"/>
                <w:lang w:val="hr-HR"/>
              </w:rPr>
              <w:t xml:space="preserve">допадање и недопадање </w:t>
            </w:r>
            <w:r w:rsidRPr="00695718">
              <w:rPr>
                <w:sz w:val="20"/>
                <w:szCs w:val="20"/>
              </w:rPr>
              <w:t>уз једноставно образложење</w:t>
            </w:r>
            <w:r w:rsidRPr="00695718">
              <w:rPr>
                <w:sz w:val="20"/>
                <w:szCs w:val="20"/>
                <w:lang w:val="hr-HR"/>
              </w:rPr>
              <w:t>.</w:t>
            </w:r>
          </w:p>
          <w:p w:rsidR="00593CC4" w:rsidRDefault="00593CC4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и формулише једноставније исказе којима се тражи мишљење, изражава слагање/неслагање;</w:t>
            </w:r>
          </w:p>
          <w:p w:rsidR="00593CC4" w:rsidRDefault="00593CC4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ије изразе који се односе на количину нечега;</w:t>
            </w:r>
          </w:p>
          <w:p w:rsidR="00593CC4" w:rsidRDefault="00593CC4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 и каже колико нечега има/нема, користећи  једноставнија језичка средства;</w:t>
            </w:r>
          </w:p>
          <w:p w:rsidR="00593CC4" w:rsidRPr="004D1984" w:rsidRDefault="00593CC4" w:rsidP="0034115A">
            <w:pPr>
              <w:rPr>
                <w:sz w:val="20"/>
                <w:szCs w:val="20"/>
              </w:rPr>
            </w:pPr>
          </w:p>
          <w:p w:rsidR="00593CC4" w:rsidRDefault="00593CC4" w:rsidP="0034115A">
            <w:pPr>
              <w:rPr>
                <w:sz w:val="20"/>
                <w:szCs w:val="20"/>
              </w:rPr>
            </w:pPr>
          </w:p>
          <w:p w:rsidR="00593CC4" w:rsidRPr="00695718" w:rsidRDefault="00593CC4" w:rsidP="0034115A">
            <w:pPr>
              <w:rPr>
                <w:sz w:val="20"/>
                <w:szCs w:val="20"/>
              </w:rPr>
            </w:pPr>
          </w:p>
          <w:p w:rsidR="00593CC4" w:rsidRDefault="00593CC4" w:rsidP="0034115A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</w:p>
        </w:tc>
      </w:tr>
      <w:tr w:rsidR="00535915" w:rsidRPr="00BD5AF3" w:rsidTr="00D24A8A">
        <w:tc>
          <w:tcPr>
            <w:tcW w:w="647" w:type="dxa"/>
            <w:vAlign w:val="center"/>
          </w:tcPr>
          <w:p w:rsidR="00535915" w:rsidRPr="00BD5AF3" w:rsidRDefault="00535915" w:rsidP="0034115A">
            <w:pPr>
              <w:jc w:val="center"/>
              <w:rPr>
                <w:sz w:val="18"/>
                <w:szCs w:val="18"/>
              </w:rPr>
            </w:pPr>
          </w:p>
          <w:p w:rsidR="00535915" w:rsidRDefault="00535915" w:rsidP="0034115A">
            <w:pPr>
              <w:jc w:val="center"/>
              <w:rPr>
                <w:sz w:val="18"/>
                <w:szCs w:val="18"/>
              </w:rPr>
            </w:pPr>
          </w:p>
          <w:p w:rsidR="00535915" w:rsidRDefault="00535915" w:rsidP="0034115A">
            <w:pPr>
              <w:jc w:val="center"/>
              <w:rPr>
                <w:sz w:val="18"/>
                <w:szCs w:val="18"/>
              </w:rPr>
            </w:pPr>
          </w:p>
          <w:p w:rsidR="00535915" w:rsidRDefault="00535915" w:rsidP="0034115A">
            <w:pPr>
              <w:jc w:val="center"/>
              <w:rPr>
                <w:sz w:val="18"/>
                <w:szCs w:val="18"/>
              </w:rPr>
            </w:pPr>
          </w:p>
          <w:p w:rsidR="00535915" w:rsidRDefault="00535915" w:rsidP="0034115A">
            <w:pPr>
              <w:jc w:val="center"/>
              <w:rPr>
                <w:sz w:val="18"/>
                <w:szCs w:val="18"/>
              </w:rPr>
            </w:pPr>
          </w:p>
          <w:p w:rsidR="00535915" w:rsidRDefault="00535915" w:rsidP="0034115A">
            <w:pPr>
              <w:jc w:val="center"/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535915" w:rsidRPr="00BD5AF3" w:rsidRDefault="00535915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535915" w:rsidRPr="001C3737" w:rsidRDefault="00535915" w:rsidP="00341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 active!</w:t>
            </w:r>
          </w:p>
          <w:p w:rsidR="00535915" w:rsidRDefault="00535915" w:rsidP="0034115A">
            <w:pPr>
              <w:rPr>
                <w:sz w:val="20"/>
                <w:szCs w:val="20"/>
              </w:rPr>
            </w:pPr>
          </w:p>
          <w:p w:rsidR="00535915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в и реаговање на позив за учешће у заједничкој активности;</w:t>
            </w:r>
          </w:p>
          <w:p w:rsidR="00535915" w:rsidRDefault="00535915" w:rsidP="0034115A">
            <w:pPr>
              <w:rPr>
                <w:sz w:val="20"/>
                <w:szCs w:val="20"/>
              </w:rPr>
            </w:pPr>
            <w:r w:rsidRPr="00150148">
              <w:rPr>
                <w:sz w:val="20"/>
                <w:szCs w:val="20"/>
              </w:rPr>
              <w:t>Описивање догађаја и способности у прошлости</w:t>
            </w:r>
            <w:r>
              <w:rPr>
                <w:sz w:val="20"/>
                <w:szCs w:val="20"/>
              </w:rPr>
              <w:t>;</w:t>
            </w:r>
          </w:p>
          <w:p w:rsidR="00535915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интересовања, допадања/недопадања; изражавање мишљења (слагања и неслагања);</w:t>
            </w:r>
          </w:p>
          <w:p w:rsidR="00535915" w:rsidRPr="00BD4E60" w:rsidRDefault="00535915" w:rsidP="0034115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изражавање количине, бројева и цене; исказивање потреба, осета и осећања: изражавање молби, </w:t>
            </w:r>
            <w:r>
              <w:rPr>
                <w:sz w:val="20"/>
                <w:szCs w:val="20"/>
              </w:rPr>
              <w:lastRenderedPageBreak/>
              <w:t>захтева, обавештења, извињења и захвалности</w:t>
            </w:r>
          </w:p>
        </w:tc>
        <w:tc>
          <w:tcPr>
            <w:tcW w:w="2166" w:type="dxa"/>
            <w:vAlign w:val="center"/>
          </w:tcPr>
          <w:p w:rsidR="00535915" w:rsidRDefault="00535915" w:rsidP="005019A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дговоран однос према средини; Рад са подацима и информацијама;</w:t>
            </w:r>
          </w:p>
          <w:p w:rsidR="00535915" w:rsidRPr="00BD5AF3" w:rsidRDefault="00535915" w:rsidP="005019A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535915" w:rsidRPr="00BD5AF3" w:rsidRDefault="00535915" w:rsidP="0034115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  <w:vAlign w:val="center"/>
          </w:tcPr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6.</w:t>
            </w:r>
          </w:p>
          <w:p w:rsidR="00535915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535915" w:rsidRPr="00BD5AF3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</w:tcPr>
          <w:p w:rsidR="00535915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уме једноставније предлоге и одговори на њих;</w:t>
            </w:r>
          </w:p>
          <w:p w:rsidR="00535915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и једноставан предлог;</w:t>
            </w:r>
          </w:p>
          <w:p w:rsidR="00535915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пружи одговарајући изговор или одговарајуће оправдање;</w:t>
            </w:r>
          </w:p>
          <w:p w:rsidR="00535915" w:rsidRPr="00150148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50148">
              <w:rPr>
                <w:sz w:val="20"/>
                <w:szCs w:val="20"/>
              </w:rPr>
              <w:t>разуме</w:t>
            </w:r>
            <w:r>
              <w:rPr>
                <w:sz w:val="20"/>
                <w:szCs w:val="20"/>
              </w:rPr>
              <w:t xml:space="preserve">jу </w:t>
            </w:r>
            <w:r w:rsidRPr="00150148">
              <w:rPr>
                <w:color w:val="000000" w:themeColor="text1"/>
                <w:sz w:val="20"/>
                <w:szCs w:val="20"/>
              </w:rPr>
              <w:t>краће</w:t>
            </w:r>
            <w:r w:rsidRPr="00150148">
              <w:rPr>
                <w:sz w:val="20"/>
                <w:szCs w:val="20"/>
              </w:rPr>
              <w:t xml:space="preserve"> текстове у којима се описују догађаји и способности у прошлости;</w:t>
            </w:r>
          </w:p>
          <w:p w:rsidR="00535915" w:rsidRPr="00150148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50148">
              <w:rPr>
                <w:sz w:val="20"/>
                <w:szCs w:val="20"/>
              </w:rPr>
              <w:t>размен</w:t>
            </w:r>
            <w:r>
              <w:rPr>
                <w:sz w:val="20"/>
                <w:szCs w:val="20"/>
              </w:rPr>
              <w:t>e</w:t>
            </w:r>
            <w:r w:rsidRPr="00150148">
              <w:rPr>
                <w:sz w:val="20"/>
                <w:szCs w:val="20"/>
              </w:rPr>
              <w:t xml:space="preserve"> информације у вези са догађајима и способностима у прошлости; </w:t>
            </w:r>
          </w:p>
          <w:p w:rsidR="00535915" w:rsidRPr="00150148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50148">
              <w:rPr>
                <w:sz w:val="20"/>
                <w:szCs w:val="20"/>
              </w:rPr>
              <w:t xml:space="preserve">опишу у неколико краћих, везаних исказа догађај </w:t>
            </w:r>
            <w:r>
              <w:rPr>
                <w:sz w:val="20"/>
                <w:szCs w:val="20"/>
              </w:rPr>
              <w:t>из</w:t>
            </w:r>
            <w:r w:rsidRPr="00150148">
              <w:rPr>
                <w:sz w:val="20"/>
                <w:szCs w:val="20"/>
              </w:rPr>
              <w:t xml:space="preserve"> прошлости</w:t>
            </w:r>
            <w:r>
              <w:rPr>
                <w:sz w:val="20"/>
                <w:szCs w:val="20"/>
              </w:rPr>
              <w:t>;</w:t>
            </w:r>
          </w:p>
          <w:p w:rsidR="00535915" w:rsidRDefault="00535915" w:rsidP="0034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150148">
              <w:rPr>
                <w:sz w:val="20"/>
                <w:szCs w:val="20"/>
              </w:rPr>
              <w:t>опишу</w:t>
            </w:r>
            <w:proofErr w:type="gramEnd"/>
            <w:r w:rsidRPr="00150148">
              <w:rPr>
                <w:sz w:val="20"/>
                <w:szCs w:val="20"/>
              </w:rPr>
              <w:t xml:space="preserve"> неки историјски догађај, историјску личност и сл. </w:t>
            </w:r>
          </w:p>
          <w:p w:rsidR="00535915" w:rsidRPr="00695718" w:rsidRDefault="00535915" w:rsidP="00BD4E6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95718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695718">
              <w:rPr>
                <w:sz w:val="20"/>
                <w:szCs w:val="20"/>
                <w:lang w:val="hr-HR"/>
              </w:rPr>
              <w:t xml:space="preserve"> и реагуј</w:t>
            </w:r>
            <w:r>
              <w:rPr>
                <w:sz w:val="20"/>
                <w:szCs w:val="20"/>
              </w:rPr>
              <w:t>у</w:t>
            </w:r>
            <w:r w:rsidRPr="00695718">
              <w:rPr>
                <w:sz w:val="20"/>
                <w:szCs w:val="20"/>
                <w:lang w:val="hr-HR"/>
              </w:rPr>
              <w:t xml:space="preserve"> наједноставн</w:t>
            </w:r>
            <w:r w:rsidRPr="00695718">
              <w:rPr>
                <w:sz w:val="20"/>
                <w:szCs w:val="20"/>
              </w:rPr>
              <w:t>ије</w:t>
            </w:r>
            <w:r w:rsidRPr="00695718">
              <w:rPr>
                <w:sz w:val="20"/>
                <w:szCs w:val="20"/>
                <w:lang w:val="hr-HR"/>
              </w:rPr>
              <w:t xml:space="preserve"> иск</w:t>
            </w:r>
            <w:r>
              <w:rPr>
                <w:sz w:val="20"/>
                <w:szCs w:val="20"/>
                <w:lang w:val="hr-HR"/>
              </w:rPr>
              <w:t xml:space="preserve">азе који се односе на </w:t>
            </w:r>
            <w:r>
              <w:rPr>
                <w:sz w:val="20"/>
                <w:szCs w:val="20"/>
              </w:rPr>
              <w:t xml:space="preserve">жеље, интересовања </w:t>
            </w:r>
            <w:r w:rsidRPr="00695718">
              <w:rPr>
                <w:sz w:val="20"/>
                <w:szCs w:val="20"/>
              </w:rPr>
              <w:t xml:space="preserve">и изражавање </w:t>
            </w:r>
            <w:r w:rsidRPr="00695718">
              <w:rPr>
                <w:sz w:val="20"/>
                <w:szCs w:val="20"/>
                <w:lang w:val="hr-HR"/>
              </w:rPr>
              <w:t>допадања и недопадања;</w:t>
            </w:r>
          </w:p>
          <w:p w:rsidR="00535915" w:rsidRDefault="00535915" w:rsidP="00BD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695718">
              <w:rPr>
                <w:sz w:val="20"/>
                <w:szCs w:val="20"/>
                <w:lang w:val="hr-HR"/>
              </w:rPr>
              <w:t>опиш</w:t>
            </w:r>
            <w:r>
              <w:rPr>
                <w:sz w:val="20"/>
                <w:szCs w:val="20"/>
              </w:rPr>
              <w:t>у</w:t>
            </w:r>
            <w:r w:rsidRPr="00695718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је</w:t>
            </w:r>
            <w:proofErr w:type="gramEnd"/>
            <w:r>
              <w:rPr>
                <w:sz w:val="20"/>
                <w:szCs w:val="20"/>
              </w:rPr>
              <w:t xml:space="preserve"> и туђе жеље и интересовања </w:t>
            </w:r>
            <w:r w:rsidRPr="00695718">
              <w:rPr>
                <w:sz w:val="20"/>
                <w:szCs w:val="20"/>
              </w:rPr>
              <w:t>и израз</w:t>
            </w:r>
            <w:r>
              <w:rPr>
                <w:sz w:val="20"/>
                <w:szCs w:val="20"/>
              </w:rPr>
              <w:t xml:space="preserve">е </w:t>
            </w:r>
            <w:r w:rsidRPr="00695718">
              <w:rPr>
                <w:sz w:val="20"/>
                <w:szCs w:val="20"/>
                <w:lang w:val="hr-HR"/>
              </w:rPr>
              <w:t xml:space="preserve">допадање и недопадање </w:t>
            </w:r>
            <w:r w:rsidRPr="00695718">
              <w:rPr>
                <w:sz w:val="20"/>
                <w:szCs w:val="20"/>
              </w:rPr>
              <w:t>уз једноставно образложење</w:t>
            </w:r>
            <w:r w:rsidRPr="00695718">
              <w:rPr>
                <w:sz w:val="20"/>
                <w:szCs w:val="20"/>
                <w:lang w:val="hr-HR"/>
              </w:rPr>
              <w:t>.</w:t>
            </w:r>
          </w:p>
          <w:p w:rsidR="00535915" w:rsidRDefault="00535915" w:rsidP="00BD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и формулише једноставније исказе којима се тражи мишљење, изражава слагање/неслагање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ије изразе који се односе на количин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и цену нечега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 и каже колико нечега има/нема, колико кошта користећи  једноставнија језичка средства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уме и реагује на свакодневне изразе у вези са непосредним и конкретним потребама, осетима и осећањима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и основне потребе, осете и осећања једноставнијим језичким средствима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е молбе и захтева и реагује на њих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и једноставне молбе и захтеве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ражи и пружи кратко обавештење;</w:t>
            </w:r>
          </w:p>
          <w:p w:rsidR="00535915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хвали се и извини на једноставан начин</w:t>
            </w:r>
          </w:p>
          <w:p w:rsidR="00535915" w:rsidRPr="004D1984" w:rsidRDefault="00535915" w:rsidP="002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и кратку поруку којом се захваљује</w:t>
            </w:r>
          </w:p>
          <w:p w:rsidR="00535915" w:rsidRPr="00570E86" w:rsidRDefault="00535915" w:rsidP="0034115A">
            <w:pPr>
              <w:rPr>
                <w:sz w:val="20"/>
                <w:szCs w:val="20"/>
              </w:rPr>
            </w:pPr>
          </w:p>
        </w:tc>
      </w:tr>
      <w:tr w:rsidR="00535915" w:rsidRPr="00BD5AF3" w:rsidTr="00D24A8A">
        <w:tc>
          <w:tcPr>
            <w:tcW w:w="647" w:type="dxa"/>
            <w:vAlign w:val="center"/>
          </w:tcPr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535915" w:rsidRPr="00BD5AF3" w:rsidRDefault="00535915" w:rsidP="0034115A">
            <w:pPr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rPr>
                <w:sz w:val="18"/>
                <w:szCs w:val="18"/>
              </w:rPr>
            </w:pPr>
          </w:p>
          <w:p w:rsidR="00535915" w:rsidRPr="00BD5AF3" w:rsidRDefault="00535915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535915" w:rsidRPr="0085240C" w:rsidRDefault="00535915" w:rsidP="00341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elling</w:t>
            </w:r>
          </w:p>
          <w:p w:rsidR="00535915" w:rsidRDefault="00535915" w:rsidP="0034115A">
            <w:pPr>
              <w:rPr>
                <w:color w:val="000000" w:themeColor="text1"/>
                <w:sz w:val="20"/>
                <w:szCs w:val="20"/>
              </w:rPr>
            </w:pPr>
          </w:p>
          <w:p w:rsidR="00535915" w:rsidRDefault="00535915" w:rsidP="002E12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исивање догађаја и способности у прошлости; </w:t>
            </w:r>
          </w:p>
          <w:p w:rsidR="00535915" w:rsidRPr="00F8462C" w:rsidRDefault="00535915" w:rsidP="003411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ражавање молби, захтева, обавештења, извињења и захвалности;</w:t>
            </w:r>
          </w:p>
          <w:p w:rsidR="00535915" w:rsidRDefault="00535915" w:rsidP="0034115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</w:rPr>
              <w:t>описивање догађаја и способности у садашњости</w:t>
            </w:r>
          </w:p>
          <w:p w:rsidR="00535915" w:rsidRDefault="00535915" w:rsidP="0034115A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  <w:vAlign w:val="center"/>
          </w:tcPr>
          <w:p w:rsidR="00535915" w:rsidRPr="005019AB" w:rsidRDefault="00535915" w:rsidP="005019AB">
            <w:pPr>
              <w:spacing w:line="0" w:lineRule="atLeast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lastRenderedPageBreak/>
              <w:t>Одговоран однос према средини; Рад са подацима и информацијама;</w:t>
            </w:r>
          </w:p>
          <w:p w:rsidR="00535915" w:rsidRPr="005019AB" w:rsidRDefault="00535915" w:rsidP="005019AB">
            <w:pPr>
              <w:spacing w:line="0" w:lineRule="atLeast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535915" w:rsidRPr="005019AB" w:rsidRDefault="00535915" w:rsidP="005019AB">
            <w:pPr>
              <w:spacing w:line="0" w:lineRule="atLeast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Предузимљивост и </w:t>
            </w:r>
            <w:r w:rsidRPr="005019AB">
              <w:rPr>
                <w:sz w:val="18"/>
                <w:szCs w:val="18"/>
              </w:rPr>
              <w:lastRenderedPageBreak/>
              <w:t>оријентација ка предузетништву</w:t>
            </w:r>
          </w:p>
          <w:p w:rsidR="00535915" w:rsidRDefault="00535915" w:rsidP="0034115A">
            <w:pPr>
              <w:spacing w:line="0" w:lineRule="atLeast"/>
              <w:rPr>
                <w:sz w:val="18"/>
                <w:szCs w:val="18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</w:rPr>
            </w:pPr>
          </w:p>
          <w:p w:rsidR="00535915" w:rsidRDefault="00535915" w:rsidP="00502D2F">
            <w:pPr>
              <w:rPr>
                <w:sz w:val="18"/>
                <w:szCs w:val="18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</w:rPr>
            </w:pPr>
          </w:p>
          <w:p w:rsidR="00535915" w:rsidRPr="00502D2F" w:rsidRDefault="00535915" w:rsidP="00502D2F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OО.O.1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535915" w:rsidRDefault="00535915" w:rsidP="0053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6.</w:t>
            </w:r>
          </w:p>
          <w:p w:rsidR="00535915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535915" w:rsidRPr="00BD5AF3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</w:tcPr>
          <w:p w:rsidR="00535915" w:rsidRDefault="00535915" w:rsidP="0034115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епознају и именују појмове који се односе на тему;</w:t>
            </w:r>
          </w:p>
          <w:p w:rsidR="00535915" w:rsidRDefault="00535915" w:rsidP="0034115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краће текстове у којима се описују догађаји и способности у прошлости;</w:t>
            </w:r>
          </w:p>
          <w:p w:rsidR="00535915" w:rsidRDefault="00535915" w:rsidP="0034115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и информације у вези са догађајима и способностима у прошлости;</w:t>
            </w:r>
          </w:p>
          <w:p w:rsidR="00535915" w:rsidRDefault="00535915" w:rsidP="0034115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у неколико краћих, везаних исказа догађај из прошлости</w:t>
            </w:r>
          </w:p>
          <w:p w:rsidR="00535915" w:rsidRDefault="00535915" w:rsidP="0034115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опише</w:t>
            </w:r>
            <w:proofErr w:type="gramEnd"/>
            <w:r>
              <w:rPr>
                <w:sz w:val="20"/>
                <w:szCs w:val="20"/>
              </w:rPr>
              <w:t xml:space="preserve"> неки историјски догађај, историјску личност и сл.;</w:t>
            </w:r>
          </w:p>
          <w:p w:rsidR="00535915" w:rsidRPr="009D48EB" w:rsidRDefault="00535915" w:rsidP="002E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48EB">
              <w:rPr>
                <w:sz w:val="20"/>
                <w:szCs w:val="20"/>
              </w:rPr>
              <w:t>разуме</w:t>
            </w:r>
            <w:r>
              <w:rPr>
                <w:sz w:val="20"/>
                <w:szCs w:val="20"/>
              </w:rPr>
              <w:t>jу</w:t>
            </w:r>
            <w:r w:rsidRPr="009D48EB">
              <w:rPr>
                <w:sz w:val="20"/>
                <w:szCs w:val="20"/>
              </w:rPr>
              <w:t xml:space="preserve"> и једноставне молбе и захтеве и реагуј</w:t>
            </w:r>
            <w:r>
              <w:rPr>
                <w:sz w:val="20"/>
                <w:szCs w:val="20"/>
              </w:rPr>
              <w:t>у</w:t>
            </w:r>
            <w:r w:rsidRPr="009D48EB">
              <w:rPr>
                <w:sz w:val="20"/>
                <w:szCs w:val="20"/>
              </w:rPr>
              <w:t xml:space="preserve"> на њих;</w:t>
            </w:r>
          </w:p>
          <w:p w:rsidR="00535915" w:rsidRPr="009D48EB" w:rsidRDefault="00535915" w:rsidP="002E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48EB">
              <w:rPr>
                <w:sz w:val="20"/>
                <w:szCs w:val="20"/>
              </w:rPr>
              <w:t>упут</w:t>
            </w:r>
            <w:r>
              <w:rPr>
                <w:sz w:val="20"/>
                <w:szCs w:val="20"/>
              </w:rPr>
              <w:t>е</w:t>
            </w:r>
            <w:r w:rsidRPr="009D48EB">
              <w:rPr>
                <w:sz w:val="20"/>
                <w:szCs w:val="20"/>
              </w:rPr>
              <w:t xml:space="preserve"> једноставне молбе и захтеве;</w:t>
            </w:r>
          </w:p>
          <w:p w:rsidR="00535915" w:rsidRPr="009D48EB" w:rsidRDefault="00535915" w:rsidP="002E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48EB">
              <w:rPr>
                <w:sz w:val="20"/>
                <w:szCs w:val="20"/>
              </w:rPr>
              <w:t>затраж</w:t>
            </w:r>
            <w:r>
              <w:rPr>
                <w:sz w:val="20"/>
                <w:szCs w:val="20"/>
              </w:rPr>
              <w:t>e</w:t>
            </w:r>
            <w:r w:rsidRPr="009D48EB">
              <w:rPr>
                <w:sz w:val="20"/>
                <w:szCs w:val="20"/>
              </w:rPr>
              <w:t xml:space="preserve"> и пруж</w:t>
            </w:r>
            <w:r>
              <w:rPr>
                <w:sz w:val="20"/>
                <w:szCs w:val="20"/>
              </w:rPr>
              <w:t>e</w:t>
            </w:r>
            <w:r w:rsidRPr="009D48EB">
              <w:rPr>
                <w:sz w:val="20"/>
                <w:szCs w:val="20"/>
              </w:rPr>
              <w:t xml:space="preserve"> кратко обавештење;</w:t>
            </w:r>
          </w:p>
          <w:p w:rsidR="00535915" w:rsidRDefault="00535915" w:rsidP="0090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хвали се и извини на једноставан начин</w:t>
            </w:r>
          </w:p>
          <w:p w:rsidR="00535915" w:rsidRDefault="00535915" w:rsidP="0090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и кратку поруку којом се захваљује</w:t>
            </w:r>
          </w:p>
          <w:p w:rsidR="00535915" w:rsidRDefault="00535915" w:rsidP="00A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уме једноставније текстове у којима се описују сталне, уобичајене и тренутне радње и способности</w:t>
            </w:r>
          </w:p>
          <w:p w:rsidR="00535915" w:rsidRDefault="00535915" w:rsidP="00A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ни информације које се односе на дату комуникативну ситуацију </w:t>
            </w:r>
          </w:p>
          <w:p w:rsidR="00535915" w:rsidRPr="00A77100" w:rsidRDefault="00535915" w:rsidP="00A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сталне, уобичајене и тренутне догађаје/активности и способности користећи неколико везаних израза</w:t>
            </w:r>
          </w:p>
          <w:p w:rsidR="00535915" w:rsidRPr="00A77100" w:rsidRDefault="00535915" w:rsidP="0090220C">
            <w:pPr>
              <w:rPr>
                <w:sz w:val="20"/>
                <w:szCs w:val="20"/>
              </w:rPr>
            </w:pPr>
          </w:p>
          <w:p w:rsidR="00535915" w:rsidRDefault="00535915" w:rsidP="0052190F">
            <w:pPr>
              <w:rPr>
                <w:sz w:val="20"/>
                <w:szCs w:val="20"/>
              </w:rPr>
            </w:pPr>
          </w:p>
          <w:p w:rsidR="00535915" w:rsidRDefault="00535915" w:rsidP="00502D2F">
            <w:pPr>
              <w:rPr>
                <w:sz w:val="20"/>
                <w:szCs w:val="20"/>
              </w:rPr>
            </w:pPr>
          </w:p>
          <w:p w:rsidR="00535915" w:rsidRPr="00502D2F" w:rsidRDefault="00535915" w:rsidP="00502D2F">
            <w:pPr>
              <w:rPr>
                <w:sz w:val="20"/>
                <w:szCs w:val="20"/>
              </w:rPr>
            </w:pPr>
          </w:p>
          <w:p w:rsidR="00535915" w:rsidRPr="00502D2F" w:rsidRDefault="00535915" w:rsidP="00502D2F">
            <w:pPr>
              <w:rPr>
                <w:sz w:val="20"/>
                <w:szCs w:val="20"/>
              </w:rPr>
            </w:pPr>
          </w:p>
        </w:tc>
      </w:tr>
      <w:tr w:rsidR="00535915" w:rsidRPr="00BD5AF3" w:rsidTr="00D24A8A">
        <w:tc>
          <w:tcPr>
            <w:tcW w:w="647" w:type="dxa"/>
            <w:vAlign w:val="center"/>
          </w:tcPr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Pr="0034115A" w:rsidRDefault="00535915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535915" w:rsidRPr="00E52EEF" w:rsidRDefault="00535915" w:rsidP="002E1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ood is fun!</w:t>
            </w:r>
          </w:p>
          <w:p w:rsidR="00535915" w:rsidRDefault="00535915" w:rsidP="002E121E">
            <w:pPr>
              <w:rPr>
                <w:b/>
                <w:sz w:val="20"/>
                <w:szCs w:val="20"/>
              </w:rPr>
            </w:pPr>
          </w:p>
          <w:p w:rsidR="00535915" w:rsidRPr="00D1241F" w:rsidRDefault="00535915" w:rsidP="00792B9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писивање догађаја и способности у садашњости; описивање догађаја и способности у прошлости; разумевање и давање упутстава; исказивање потреба, осета и осећаја; </w:t>
            </w:r>
            <w:r w:rsidRPr="002E121E">
              <w:rPr>
                <w:color w:val="000000" w:themeColor="text1"/>
                <w:sz w:val="20"/>
                <w:szCs w:val="20"/>
              </w:rPr>
              <w:t>исказивање количина и цена;</w:t>
            </w:r>
            <w:r>
              <w:rPr>
                <w:color w:val="000000" w:themeColor="text1"/>
                <w:sz w:val="20"/>
                <w:szCs w:val="20"/>
              </w:rPr>
              <w:t xml:space="preserve"> исказивање жеља, планова и намера</w:t>
            </w:r>
          </w:p>
        </w:tc>
        <w:tc>
          <w:tcPr>
            <w:tcW w:w="2166" w:type="dxa"/>
            <w:vAlign w:val="center"/>
          </w:tcPr>
          <w:p w:rsidR="00535915" w:rsidRPr="000C46A6" w:rsidRDefault="00535915" w:rsidP="000C46A6">
            <w:pPr>
              <w:spacing w:line="0" w:lineRule="atLeast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lastRenderedPageBreak/>
              <w:t xml:space="preserve">Одговоран однос према </w:t>
            </w:r>
            <w:r w:rsidRPr="000C46A6">
              <w:rPr>
                <w:sz w:val="18"/>
                <w:szCs w:val="18"/>
              </w:rPr>
              <w:lastRenderedPageBreak/>
              <w:t>средини; Рад са подацима и информацијама;</w:t>
            </w:r>
          </w:p>
          <w:p w:rsidR="00535915" w:rsidRPr="000C46A6" w:rsidRDefault="00535915" w:rsidP="000C46A6">
            <w:pPr>
              <w:spacing w:line="0" w:lineRule="atLeast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535915" w:rsidRPr="00BD5AF3" w:rsidRDefault="00535915" w:rsidP="000C46A6">
            <w:pPr>
              <w:spacing w:line="0" w:lineRule="atLeast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  <w:vAlign w:val="center"/>
          </w:tcPr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OО.O.1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OО.O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535915" w:rsidRDefault="00535915" w:rsidP="0053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6.</w:t>
            </w:r>
          </w:p>
          <w:p w:rsidR="00535915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535915" w:rsidRPr="00BD5AF3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  <w:vAlign w:val="center"/>
          </w:tcPr>
          <w:p w:rsidR="00535915" w:rsidRDefault="00535915" w:rsidP="002E121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разумеју једноставније текстове у којима се описују сталне, уобичајене и </w:t>
            </w:r>
            <w:r>
              <w:rPr>
                <w:sz w:val="20"/>
                <w:szCs w:val="20"/>
              </w:rPr>
              <w:lastRenderedPageBreak/>
              <w:t>тренутне радње и способности;</w:t>
            </w:r>
          </w:p>
          <w:p w:rsidR="00535915" w:rsidRDefault="00535915" w:rsidP="002E121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е информације које се односе на дату комуникативну ситуацију;</w:t>
            </w:r>
          </w:p>
          <w:p w:rsidR="00535915" w:rsidRDefault="00535915" w:rsidP="002E121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пе сталне, уобичајене и тренутне догађаје/активности и способности користећи неколико везаних исказа;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краће текстове у којима се описују догађаји и способности у прошлости;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у неколико краћих, везаних исказа догађај у прошлости;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следе упутства у вези са уобичајеним ситуацијама из свакодневног живота (правила игре, рецепт за припремање неког јела и сл.) са визуелном подршком и без ње;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дају</w:t>
            </w:r>
            <w:proofErr w:type="gramEnd"/>
            <w:r>
              <w:rPr>
                <w:sz w:val="20"/>
                <w:szCs w:val="20"/>
              </w:rPr>
              <w:t xml:space="preserve"> једноставна упутства (нпр. Могу да опишу како се нешто користи/прави, напише рецепт и сл.)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свакодневне изразе у вези са непосредним и конкретним потребама, осетима и осећањима;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и основне потребе, осете и осећања једноставним језичким средствима</w:t>
            </w:r>
          </w:p>
          <w:p w:rsidR="00535915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и једноставне исказе у вези са својим и туђим жељама, плановима и намерама</w:t>
            </w:r>
          </w:p>
          <w:p w:rsidR="00535915" w:rsidRPr="00D1241F" w:rsidRDefault="00535915" w:rsidP="00772F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и шта он/она или неко други жели, планира, намерава</w:t>
            </w:r>
          </w:p>
          <w:p w:rsidR="00535915" w:rsidRPr="00A15EA5" w:rsidRDefault="00535915" w:rsidP="00D3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5EA5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 xml:space="preserve">ју </w:t>
            </w:r>
            <w:r w:rsidRPr="00A15EA5">
              <w:rPr>
                <w:sz w:val="20"/>
                <w:szCs w:val="20"/>
              </w:rPr>
              <w:t xml:space="preserve">једноставније </w:t>
            </w:r>
            <w:r w:rsidRPr="00A15EA5">
              <w:rPr>
                <w:sz w:val="20"/>
                <w:szCs w:val="20"/>
                <w:lang w:val="hr-HR"/>
              </w:rPr>
              <w:t>изразе који се односе на количину нечега</w:t>
            </w:r>
            <w:r w:rsidRPr="00A15EA5">
              <w:rPr>
                <w:sz w:val="20"/>
                <w:szCs w:val="20"/>
              </w:rPr>
              <w:t>;</w:t>
            </w:r>
          </w:p>
          <w:p w:rsidR="00535915" w:rsidRDefault="00535915" w:rsidP="002E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5EA5">
              <w:rPr>
                <w:sz w:val="20"/>
                <w:szCs w:val="20"/>
                <w:lang w:val="hr-HR"/>
              </w:rPr>
              <w:t>пита</w:t>
            </w:r>
            <w:r>
              <w:rPr>
                <w:sz w:val="20"/>
                <w:szCs w:val="20"/>
              </w:rPr>
              <w:t>ју</w:t>
            </w:r>
            <w:r w:rsidRPr="00A15EA5">
              <w:rPr>
                <w:sz w:val="20"/>
                <w:szCs w:val="20"/>
                <w:lang w:val="hr-HR"/>
              </w:rPr>
              <w:t xml:space="preserve"> и каж</w:t>
            </w:r>
            <w:r>
              <w:rPr>
                <w:sz w:val="20"/>
                <w:szCs w:val="20"/>
              </w:rPr>
              <w:t>у</w:t>
            </w:r>
            <w:r w:rsidRPr="00A15EA5">
              <w:rPr>
                <w:sz w:val="20"/>
                <w:szCs w:val="20"/>
                <w:lang w:val="hr-HR"/>
              </w:rPr>
              <w:t xml:space="preserve"> колико нечега има/ нема</w:t>
            </w:r>
            <w:r w:rsidRPr="00A15EA5">
              <w:rPr>
                <w:sz w:val="20"/>
                <w:szCs w:val="20"/>
              </w:rPr>
              <w:t>, користећи једностав</w:t>
            </w:r>
            <w:r w:rsidRPr="00A15EA5">
              <w:rPr>
                <w:sz w:val="20"/>
                <w:szCs w:val="20"/>
                <w:lang w:val="hr-HR"/>
              </w:rPr>
              <w:t>н</w:t>
            </w:r>
            <w:r w:rsidRPr="00A15EA5">
              <w:rPr>
                <w:sz w:val="20"/>
                <w:szCs w:val="20"/>
              </w:rPr>
              <w:t>ија језичка средства;</w:t>
            </w:r>
          </w:p>
          <w:p w:rsidR="00535915" w:rsidRPr="00A15EA5" w:rsidRDefault="00535915" w:rsidP="00D16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5EA5">
              <w:rPr>
                <w:sz w:val="20"/>
                <w:szCs w:val="20"/>
              </w:rPr>
              <w:t>на једноставан начин затраж</w:t>
            </w:r>
            <w:r>
              <w:rPr>
                <w:sz w:val="20"/>
                <w:szCs w:val="20"/>
              </w:rPr>
              <w:t>е</w:t>
            </w:r>
            <w:r w:rsidRPr="00A15EA5">
              <w:rPr>
                <w:sz w:val="20"/>
                <w:szCs w:val="20"/>
              </w:rPr>
              <w:t xml:space="preserve"> артикле у продавници једноставним изразима за количину, наручи јело и/или пиће у ресторану и пита/каже/ израчуна колико нешто кошта;</w:t>
            </w:r>
          </w:p>
          <w:p w:rsidR="00535915" w:rsidRPr="00D35022" w:rsidRDefault="00535915" w:rsidP="002E121E">
            <w:pPr>
              <w:rPr>
                <w:sz w:val="20"/>
                <w:szCs w:val="20"/>
              </w:rPr>
            </w:pPr>
          </w:p>
          <w:p w:rsidR="00535915" w:rsidRPr="00BD5AF3" w:rsidRDefault="00535915" w:rsidP="00D35022">
            <w:pPr>
              <w:rPr>
                <w:sz w:val="18"/>
                <w:szCs w:val="18"/>
                <w:lang w:val="sr-Cyrl-CS"/>
              </w:rPr>
            </w:pPr>
          </w:p>
        </w:tc>
      </w:tr>
      <w:tr w:rsidR="00535915" w:rsidRPr="00BD5AF3" w:rsidTr="00D24A8A">
        <w:tc>
          <w:tcPr>
            <w:tcW w:w="647" w:type="dxa"/>
            <w:vAlign w:val="center"/>
          </w:tcPr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  <w:p w:rsidR="00535915" w:rsidRDefault="00535915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535915" w:rsidRPr="004C10D6" w:rsidRDefault="00535915" w:rsidP="00F5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 more English!</w:t>
            </w:r>
          </w:p>
          <w:p w:rsidR="00535915" w:rsidRDefault="00535915" w:rsidP="00F518BA">
            <w:pPr>
              <w:rPr>
                <w:b/>
                <w:sz w:val="20"/>
                <w:szCs w:val="20"/>
              </w:rPr>
            </w:pPr>
          </w:p>
          <w:p w:rsidR="00535915" w:rsidRPr="00F9635A" w:rsidRDefault="00535915" w:rsidP="009B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догађаја и способности у садашњости; исказивање просторних односа и величина; исказивање времена (хронолошког и метеоролошког); изражавање молби, захтева, обавештења, извињења и захвалности; описивање догађаја и способности у прошлости; изрицање дозвола, забрана, правила понашања и обавеза; изражавање количине, бројева и цена; исказивање жеља, намера и планова; исказивање (хронолошког и метеоролошког) - месеци, датуми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</w:p>
          <w:p w:rsidR="00535915" w:rsidRPr="00BD5AF3" w:rsidRDefault="00535915" w:rsidP="00D666D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  <w:vAlign w:val="center"/>
          </w:tcPr>
          <w:p w:rsidR="00535915" w:rsidRPr="000C46A6" w:rsidRDefault="00535915" w:rsidP="000C46A6">
            <w:pPr>
              <w:spacing w:line="0" w:lineRule="atLeast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535915" w:rsidRPr="000C46A6" w:rsidRDefault="00535915" w:rsidP="000C46A6">
            <w:pPr>
              <w:spacing w:line="0" w:lineRule="atLeast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535915" w:rsidRPr="00BD5AF3" w:rsidRDefault="00535915" w:rsidP="000C46A6">
            <w:pPr>
              <w:spacing w:line="0" w:lineRule="atLeast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  <w:vAlign w:val="center"/>
          </w:tcPr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8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9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535915" w:rsidRDefault="00535915" w:rsidP="0053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2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2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3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8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9.</w:t>
            </w:r>
          </w:p>
          <w:p w:rsidR="00113F98" w:rsidRDefault="00113F98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0.</w:t>
            </w:r>
          </w:p>
          <w:p w:rsidR="00113F98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6.</w:t>
            </w:r>
          </w:p>
          <w:p w:rsidR="00535915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7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2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3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4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1.5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535915" w:rsidRDefault="00535915" w:rsidP="00BB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2.</w:t>
            </w:r>
          </w:p>
          <w:p w:rsidR="00535915" w:rsidRPr="00BD5AF3" w:rsidRDefault="00535915" w:rsidP="00BB1F1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Н.3.4.</w:t>
            </w:r>
          </w:p>
        </w:tc>
        <w:tc>
          <w:tcPr>
            <w:tcW w:w="6715" w:type="dxa"/>
            <w:gridSpan w:val="2"/>
            <w:vAlign w:val="center"/>
          </w:tcPr>
          <w:p w:rsidR="00535915" w:rsidRDefault="00535915" w:rsidP="009B66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умеју једноставније текстове у којима се описују сталне, уобичајене и тренутне радње и способности;</w:t>
            </w:r>
          </w:p>
          <w:p w:rsidR="00535915" w:rsidRDefault="00535915" w:rsidP="009B66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е информације које се односе на дату комуникативну ситуацију;</w:t>
            </w:r>
          </w:p>
          <w:p w:rsidR="00535915" w:rsidRDefault="00535915" w:rsidP="009B66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пе сталне, уобичајене и тренутне догађаје/активности и способности користећи неколико везаних исказа;</w:t>
            </w:r>
          </w:p>
          <w:p w:rsidR="00535915" w:rsidRDefault="00535915" w:rsidP="009B668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 обавештења о простору и величинама</w:t>
            </w:r>
          </w:p>
          <w:p w:rsidR="00535915" w:rsidRPr="00400216" w:rsidRDefault="00535915" w:rsidP="009B668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е специфичније просторне односе и величине једноставним, везаним исказим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специфичније просторне односе и величине једноставним, везаним исказим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, тражи и даје једноставнија обавештења о хронолошком времену и метеоролошким приликама у ширем комуникативном контексту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дневни/недељни распоред активности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метеоролошке прилике и климатске услове у својој земљи и једној од земаља циљне културе једноставним језичким средствима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е молбе и захтеве и реагује на њих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и једноставне молбе и захтеве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тражи и пружа кратко обавештење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хвали и извини се на једноставан начин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општи кратку поруку (телефонски разговор, дијалог уживо, СМС, имејл) којом се захваљује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краће текстове у којима се описују догађаји и способности из прошлости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е информације у вези са догађајима и способностима из прошлости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у неколико краћих, везаних исказа догађај из прошлости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опише</w:t>
            </w:r>
            <w:proofErr w:type="gramEnd"/>
            <w:r>
              <w:rPr>
                <w:sz w:val="20"/>
                <w:szCs w:val="20"/>
              </w:rPr>
              <w:t xml:space="preserve"> неки историјски догађај, историјску личност, и сл.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и реагује на једноставније забране, своје и туђе обавезе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е једноставније информације које се односе на забране и правила понашања у школи и на јавном месту (у превозном среству, спортском центру, биоскопу, зоолошком врту и сл.) као и на своје и туђе обавезе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стави правила понашања, забране и листу својих и туђих обавеза користећи одговарајућа језичка средств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једноставније изразе који се односе на количину нечег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ита и каже колико нечега има/нема користећи једноставнија језичка средства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једноставан начин затражи артикле у продавници једноставним изразима за количину, наручи јело и/или пиће у ресторану и пита/каже/израчуна колико нешто кошт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стави списак за куповину 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намирнице</w:t>
            </w:r>
            <w:proofErr w:type="gramEnd"/>
            <w:r>
              <w:rPr>
                <w:sz w:val="20"/>
                <w:szCs w:val="20"/>
              </w:rPr>
              <w:t xml:space="preserve"> и количина намирница (две векне хлеба, пакет тестенине, три конзерве туњевине и сл.)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изрази</w:t>
            </w:r>
            <w:proofErr w:type="gramEnd"/>
            <w:r>
              <w:rPr>
                <w:sz w:val="20"/>
                <w:szCs w:val="20"/>
              </w:rPr>
              <w:t xml:space="preserve"> количину у мерама – 100г шећера, 300г брашна и сл.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 жеље, планове и намере и реагује на њих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и једноставне исказе у вези са својим и туђим жељама, плановима и намерам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и шта он/она или неко други жели, планира, намерава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, тражи и даје обавештења о хронолошком времену и метеоролошким приликама у ширем комуникативном контексту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ише дневни/недељни распоред активности;</w:t>
            </w:r>
          </w:p>
          <w:p w:rsidR="00535915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е метеоролошке прилике и климатске услове у својој земљи и једној од земаља циљне културе једноставним језичким средствима – Велика Британија</w:t>
            </w:r>
          </w:p>
          <w:p w:rsidR="00535915" w:rsidRPr="00257687" w:rsidRDefault="00535915" w:rsidP="00F5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ременске зоне Београд - Лондон</w:t>
            </w:r>
          </w:p>
          <w:p w:rsidR="00535915" w:rsidRPr="00675DC1" w:rsidRDefault="00535915" w:rsidP="00F518BA">
            <w:pPr>
              <w:rPr>
                <w:sz w:val="18"/>
                <w:szCs w:val="18"/>
              </w:rPr>
            </w:pPr>
          </w:p>
        </w:tc>
      </w:tr>
    </w:tbl>
    <w:p w:rsidR="00257687" w:rsidRPr="00760500" w:rsidRDefault="00257687" w:rsidP="006E3953">
      <w:pPr>
        <w:spacing w:line="276" w:lineRule="auto"/>
        <w:rPr>
          <w:sz w:val="18"/>
          <w:szCs w:val="18"/>
        </w:rPr>
      </w:pPr>
    </w:p>
    <w:p w:rsidR="00257687" w:rsidRPr="00257687" w:rsidRDefault="00257687" w:rsidP="006E3953">
      <w:pPr>
        <w:spacing w:line="276" w:lineRule="auto"/>
        <w:rPr>
          <w:sz w:val="18"/>
          <w:szCs w:val="18"/>
        </w:rPr>
      </w:pPr>
    </w:p>
    <w:p w:rsidR="009540BB" w:rsidRDefault="009540BB" w:rsidP="006E3953">
      <w:pPr>
        <w:spacing w:line="276" w:lineRule="auto"/>
        <w:rPr>
          <w:sz w:val="18"/>
          <w:szCs w:val="18"/>
        </w:rPr>
      </w:pPr>
    </w:p>
    <w:p w:rsidR="00E924FC" w:rsidRDefault="00E924FC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4807A8" w:rsidRDefault="004807A8" w:rsidP="006E3953">
      <w:pPr>
        <w:spacing w:line="276" w:lineRule="auto"/>
        <w:rPr>
          <w:sz w:val="18"/>
          <w:szCs w:val="18"/>
        </w:rPr>
      </w:pPr>
    </w:p>
    <w:p w:rsidR="004807A8" w:rsidRDefault="004807A8" w:rsidP="006E3953">
      <w:pPr>
        <w:spacing w:line="276" w:lineRule="auto"/>
        <w:rPr>
          <w:sz w:val="18"/>
          <w:szCs w:val="18"/>
        </w:rPr>
      </w:pPr>
    </w:p>
    <w:p w:rsidR="004807A8" w:rsidRDefault="004807A8" w:rsidP="006E3953">
      <w:pPr>
        <w:spacing w:line="276" w:lineRule="auto"/>
        <w:rPr>
          <w:sz w:val="18"/>
          <w:szCs w:val="18"/>
        </w:rPr>
      </w:pPr>
    </w:p>
    <w:p w:rsidR="004807A8" w:rsidRDefault="004807A8" w:rsidP="006E3953">
      <w:pPr>
        <w:spacing w:line="276" w:lineRule="auto"/>
        <w:rPr>
          <w:sz w:val="18"/>
          <w:szCs w:val="18"/>
        </w:rPr>
      </w:pPr>
    </w:p>
    <w:p w:rsidR="004807A8" w:rsidRDefault="004807A8" w:rsidP="006E3953">
      <w:pPr>
        <w:spacing w:line="276" w:lineRule="auto"/>
        <w:rPr>
          <w:sz w:val="18"/>
          <w:szCs w:val="18"/>
        </w:rPr>
      </w:pPr>
    </w:p>
    <w:p w:rsidR="004807A8" w:rsidRDefault="004807A8" w:rsidP="006E3953">
      <w:pPr>
        <w:spacing w:line="276" w:lineRule="auto"/>
        <w:rPr>
          <w:sz w:val="18"/>
          <w:szCs w:val="18"/>
        </w:rPr>
      </w:pPr>
    </w:p>
    <w:p w:rsidR="00113F98" w:rsidRDefault="00113F98" w:rsidP="006E3953">
      <w:pPr>
        <w:spacing w:line="276" w:lineRule="auto"/>
        <w:rPr>
          <w:sz w:val="18"/>
          <w:szCs w:val="18"/>
        </w:rPr>
      </w:pPr>
    </w:p>
    <w:p w:rsidR="005D7F26" w:rsidRDefault="005D7F26" w:rsidP="006E3953">
      <w:pPr>
        <w:spacing w:line="276" w:lineRule="auto"/>
        <w:rPr>
          <w:sz w:val="18"/>
          <w:szCs w:val="18"/>
        </w:rPr>
      </w:pPr>
    </w:p>
    <w:p w:rsidR="00E924FC" w:rsidRDefault="00E924FC" w:rsidP="006E3953">
      <w:pPr>
        <w:spacing w:line="276" w:lineRule="auto"/>
        <w:rPr>
          <w:sz w:val="18"/>
          <w:szCs w:val="18"/>
        </w:rPr>
      </w:pPr>
    </w:p>
    <w:p w:rsidR="00E924FC" w:rsidRPr="00BD5AF3" w:rsidRDefault="00E924FC" w:rsidP="006E3953">
      <w:pPr>
        <w:spacing w:line="276" w:lineRule="auto"/>
        <w:rPr>
          <w:sz w:val="18"/>
          <w:szCs w:val="18"/>
        </w:rPr>
      </w:pPr>
    </w:p>
    <w:tbl>
      <w:tblPr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060"/>
        <w:gridCol w:w="719"/>
        <w:gridCol w:w="14"/>
        <w:gridCol w:w="736"/>
        <w:gridCol w:w="724"/>
        <w:gridCol w:w="15"/>
        <w:gridCol w:w="742"/>
        <w:gridCol w:w="735"/>
        <w:gridCol w:w="737"/>
        <w:gridCol w:w="749"/>
        <w:gridCol w:w="740"/>
        <w:gridCol w:w="736"/>
        <w:gridCol w:w="751"/>
        <w:gridCol w:w="1018"/>
        <w:gridCol w:w="1021"/>
        <w:gridCol w:w="1097"/>
      </w:tblGrid>
      <w:tr w:rsidR="006E3953" w:rsidRPr="00BD5AF3" w:rsidTr="00346BD0">
        <w:trPr>
          <w:trHeight w:val="368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ОБЛАСТ/ТЕМА</w:t>
            </w:r>
          </w:p>
          <w:p w:rsidR="006E3953" w:rsidRPr="00BD5AF3" w:rsidRDefault="006E3953" w:rsidP="00346BD0">
            <w:pPr>
              <w:jc w:val="center"/>
            </w:pPr>
          </w:p>
        </w:tc>
        <w:tc>
          <w:tcPr>
            <w:tcW w:w="73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МЕСЕЦ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</w:p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Обрад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Остали типови часа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</w:p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Свега</w:t>
            </w:r>
          </w:p>
        </w:tc>
      </w:tr>
      <w:tr w:rsidR="006E3953" w:rsidRPr="00BD5AF3" w:rsidTr="00E0363B">
        <w:trPr>
          <w:trHeight w:val="41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IX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XI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X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I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V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rPr>
                <w:b/>
              </w:rPr>
            </w:pPr>
          </w:p>
        </w:tc>
      </w:tr>
      <w:tr w:rsidR="006E3953" w:rsidRPr="00BD5AF3" w:rsidTr="00E0363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E0363B" w:rsidP="0034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DF3BBA" w:rsidP="00346BD0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</w:tr>
      <w:tr w:rsidR="006E3953" w:rsidRPr="00BD5AF3" w:rsidTr="00F518B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E0363B" w:rsidP="0034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life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160534" w:rsidP="00346BD0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9</w:t>
            </w:r>
          </w:p>
        </w:tc>
      </w:tr>
      <w:tr w:rsidR="006E3953" w:rsidRPr="00BD5AF3" w:rsidTr="00F518B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34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ve here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160534" w:rsidP="00346BD0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371CE1" w:rsidP="00346BD0">
            <w:pPr>
              <w:jc w:val="center"/>
            </w:pPr>
            <w: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160534" w:rsidP="00346BD0">
            <w:pPr>
              <w:jc w:val="center"/>
            </w:pPr>
            <w:r>
              <w:t>9</w:t>
            </w:r>
          </w:p>
        </w:tc>
      </w:tr>
      <w:tr w:rsidR="006E3953" w:rsidRPr="00BD5AF3" w:rsidTr="00F518B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34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s everywhere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371CE1" w:rsidP="00346BD0">
            <w:pPr>
              <w:jc w:val="center"/>
            </w:pPr>
            <w: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9</w:t>
            </w:r>
          </w:p>
        </w:tc>
      </w:tr>
      <w:tr w:rsidR="006E3953" w:rsidRPr="00BD5AF3" w:rsidTr="00F518B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5F225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Be active!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9</w:t>
            </w:r>
          </w:p>
        </w:tc>
      </w:tr>
      <w:tr w:rsidR="006E3953" w:rsidRPr="00BD5AF3" w:rsidTr="00F518B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346BD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Travelling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371CE1" w:rsidP="00346BD0">
            <w:pPr>
              <w:jc w:val="center"/>
            </w:pPr>
            <w: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9</w:t>
            </w:r>
          </w:p>
        </w:tc>
      </w:tr>
      <w:tr w:rsidR="006E3953" w:rsidRPr="00BD5AF3" w:rsidTr="00F518B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34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is fun!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371CE1" w:rsidP="00E0363B">
            <w:pPr>
              <w:jc w:val="center"/>
            </w:pPr>
            <w:r>
              <w:t>9</w:t>
            </w:r>
          </w:p>
        </w:tc>
      </w:tr>
      <w:tr w:rsidR="006E3953" w:rsidRPr="00BD5AF3" w:rsidTr="00E0363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346BD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5F225F" w:rsidP="0034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 more English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lang w:val="sr-Cyrl-C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8B2518" w:rsidP="00346BD0">
            <w:pPr>
              <w:jc w:val="center"/>
            </w:pPr>
            <w: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9</w:t>
            </w:r>
          </w:p>
        </w:tc>
      </w:tr>
      <w:tr w:rsidR="006E3953" w:rsidRPr="00BD5AF3" w:rsidTr="00E0363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rPr>
                <w:b/>
                <w:sz w:val="20"/>
                <w:szCs w:val="20"/>
              </w:rPr>
            </w:pPr>
            <w:r w:rsidRPr="00BD5AF3">
              <w:rPr>
                <w:b/>
                <w:sz w:val="20"/>
                <w:szCs w:val="20"/>
              </w:rPr>
              <w:t>Written test 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  <w:r w:rsidRPr="00BD5AF3"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F56C96" w:rsidP="00346BD0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  <w:r w:rsidRPr="00BD5AF3"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6E3953" w:rsidP="00346BD0">
            <w:pPr>
              <w:jc w:val="center"/>
            </w:pPr>
            <w:r w:rsidRPr="00BD5AF3">
              <w:t>3</w:t>
            </w:r>
          </w:p>
        </w:tc>
      </w:tr>
      <w:tr w:rsidR="006E3953" w:rsidRPr="00BD5AF3" w:rsidTr="00E0363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rPr>
                <w:b/>
                <w:sz w:val="20"/>
                <w:szCs w:val="20"/>
              </w:rPr>
            </w:pPr>
            <w:r w:rsidRPr="00BD5AF3">
              <w:rPr>
                <w:b/>
                <w:sz w:val="20"/>
                <w:szCs w:val="20"/>
              </w:rPr>
              <w:t>Written test 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  <w:r w:rsidRPr="00BD5AF3"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F56C96" w:rsidP="00346BD0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953" w:rsidRPr="00BD5AF3" w:rsidRDefault="006E3953" w:rsidP="00346BD0">
            <w:pPr>
              <w:jc w:val="center"/>
            </w:pPr>
            <w:r w:rsidRPr="00BD5AF3"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6E3953" w:rsidP="00346BD0">
            <w:pPr>
              <w:jc w:val="center"/>
            </w:pPr>
            <w:r w:rsidRPr="00BD5AF3">
              <w:t>3</w:t>
            </w:r>
          </w:p>
        </w:tc>
      </w:tr>
      <w:tr w:rsidR="006E3953" w:rsidRPr="00BD5AF3" w:rsidTr="00346BD0">
        <w:trPr>
          <w:trHeight w:val="552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6E3953" w:rsidP="00346BD0"/>
          <w:p w:rsidR="006E3953" w:rsidRPr="00FD1279" w:rsidRDefault="006E3953" w:rsidP="00346BD0">
            <w:pPr>
              <w:jc w:val="center"/>
              <w:rPr>
                <w:b/>
              </w:rPr>
            </w:pPr>
            <w:r w:rsidRPr="00BD5AF3">
              <w:rPr>
                <w:b/>
              </w:rPr>
              <w:t>УКУПН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93104D" w:rsidP="00346BD0">
            <w:pPr>
              <w:jc w:val="center"/>
            </w:pPr>
            <w: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93104D" w:rsidP="00346BD0">
            <w:pPr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93104D" w:rsidP="00346BD0">
            <w:pPr>
              <w:jc w:val="center"/>
            </w:pPr>
            <w: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93104D" w:rsidP="00346BD0">
            <w:pPr>
              <w:jc w:val="center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6E3953" w:rsidP="00346BD0">
            <w:pPr>
              <w:jc w:val="center"/>
            </w:pPr>
            <w:r w:rsidRPr="00BD5AF3">
              <w:t>2</w:t>
            </w:r>
            <w:r w:rsidR="008B2518"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53" w:rsidRPr="00BD5AF3" w:rsidRDefault="008B2518" w:rsidP="00346BD0">
            <w:pPr>
              <w:jc w:val="center"/>
            </w:pPr>
            <w: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53" w:rsidRPr="00BD5AF3" w:rsidRDefault="006E3953" w:rsidP="00346BD0">
            <w:pPr>
              <w:jc w:val="center"/>
            </w:pPr>
            <w:r w:rsidRPr="00BD5AF3">
              <w:t>72</w:t>
            </w:r>
          </w:p>
        </w:tc>
      </w:tr>
    </w:tbl>
    <w:p w:rsidR="00E924FC" w:rsidRPr="004807A8" w:rsidRDefault="006E3953" w:rsidP="004807A8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</w:t>
      </w:r>
      <w:proofErr w:type="gramStart"/>
      <w:r w:rsidRPr="00F1688E">
        <w:rPr>
          <w:rFonts w:eastAsiaTheme="minorHAnsi"/>
          <w:sz w:val="22"/>
          <w:szCs w:val="22"/>
        </w:rPr>
        <w:t>развоја  за</w:t>
      </w:r>
      <w:proofErr w:type="gramEnd"/>
      <w:r w:rsidRPr="00F1688E">
        <w:rPr>
          <w:rFonts w:eastAsiaTheme="minorHAnsi"/>
          <w:sz w:val="22"/>
          <w:szCs w:val="22"/>
        </w:rPr>
        <w:t xml:space="preserve">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</w:t>
      </w:r>
      <w:proofErr w:type="gramStart"/>
      <w:r w:rsidRPr="00F1688E">
        <w:rPr>
          <w:rFonts w:eastAsiaTheme="minorHAnsi"/>
          <w:sz w:val="22"/>
          <w:szCs w:val="22"/>
        </w:rPr>
        <w:t>с</w:t>
      </w:r>
      <w:proofErr w:type="gramEnd"/>
      <w:r w:rsidRPr="00F1688E">
        <w:rPr>
          <w:rFonts w:eastAsiaTheme="minorHAnsi"/>
          <w:sz w:val="22"/>
          <w:szCs w:val="22"/>
        </w:rPr>
        <w:t xml:space="preserve"> тим да се у првом и петом/другом и шестом разреду уместо задатака (образовних, васпитних и функционалних) д</w:t>
      </w:r>
      <w:r w:rsidR="004807A8">
        <w:rPr>
          <w:rFonts w:eastAsiaTheme="minorHAnsi"/>
          <w:sz w:val="22"/>
          <w:szCs w:val="22"/>
        </w:rPr>
        <w:t>ефинишу исходи часа/дана/недеље</w:t>
      </w:r>
    </w:p>
    <w:p w:rsidR="004A3AE3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</w:p>
    <w:p w:rsidR="006E3953" w:rsidRPr="00DD6ADC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>Project</w:t>
      </w:r>
      <w:r w:rsidR="008C3238">
        <w:rPr>
          <w:sz w:val="20"/>
          <w:szCs w:val="20"/>
        </w:rPr>
        <w:t>Explore 1</w:t>
      </w:r>
      <w:r>
        <w:rPr>
          <w:sz w:val="20"/>
          <w:szCs w:val="20"/>
        </w:rPr>
        <w:t xml:space="preserve">, </w:t>
      </w:r>
      <w:r w:rsidRPr="00DD6ADC">
        <w:rPr>
          <w:sz w:val="20"/>
          <w:szCs w:val="20"/>
        </w:rPr>
        <w:t xml:space="preserve">енглески језик за </w:t>
      </w:r>
      <w:r w:rsidR="00EC6157">
        <w:rPr>
          <w:sz w:val="20"/>
          <w:szCs w:val="20"/>
        </w:rPr>
        <w:t>5</w:t>
      </w:r>
      <w:r w:rsidR="008C3238">
        <w:rPr>
          <w:sz w:val="20"/>
          <w:szCs w:val="20"/>
        </w:rPr>
        <w:t>.разред основне школ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9540BB" w:rsidRPr="00F73348">
        <w:rPr>
          <w:i/>
          <w:sz w:val="20"/>
          <w:szCs w:val="20"/>
        </w:rPr>
        <w:t>Online Practice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D6ADC" w:rsidRDefault="006E3953" w:rsidP="006E395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8C3238">
        <w:rPr>
          <w:sz w:val="20"/>
          <w:szCs w:val="20"/>
        </w:rPr>
        <w:t>Sarah Phillips, Paul Shipton</w:t>
      </w:r>
    </w:p>
    <w:p w:rsidR="006E3953" w:rsidRPr="00DD6ADC" w:rsidRDefault="006E3953" w:rsidP="004A3AE3">
      <w:pPr>
        <w:rPr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 w:rsidRPr="00DD6ADC">
        <w:rPr>
          <w:i/>
          <w:sz w:val="20"/>
          <w:szCs w:val="20"/>
        </w:rPr>
        <w:t>Oxford University Press</w:t>
      </w:r>
      <w:r w:rsidRPr="00DD6ADC">
        <w:rPr>
          <w:sz w:val="20"/>
          <w:szCs w:val="20"/>
        </w:rPr>
        <w:t xml:space="preserve">, </w:t>
      </w:r>
      <w:r w:rsidR="008C3238">
        <w:rPr>
          <w:sz w:val="20"/>
          <w:szCs w:val="20"/>
        </w:rPr>
        <w:t>Велика Британија, 2022</w:t>
      </w:r>
      <w:r w:rsidRPr="00DD6ADC">
        <w:rPr>
          <w:sz w:val="20"/>
          <w:szCs w:val="20"/>
        </w:rPr>
        <w:t xml:space="preserve">. </w:t>
      </w:r>
    </w:p>
    <w:p w:rsidR="004A3AE3" w:rsidRDefault="004A3AE3" w:rsidP="006E3953">
      <w:pPr>
        <w:rPr>
          <w:b/>
          <w:sz w:val="20"/>
          <w:szCs w:val="20"/>
          <w:lang w:val="sr-Cyrl-CS"/>
        </w:rPr>
      </w:pPr>
    </w:p>
    <w:p w:rsidR="004A3AE3" w:rsidRDefault="006E3953" w:rsidP="006E3953">
      <w:pPr>
        <w:rPr>
          <w:sz w:val="20"/>
          <w:szCs w:val="20"/>
          <w:lang w:val="sr-Cyrl-CS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bookmarkStart w:id="0" w:name="_GoBack"/>
      <w:bookmarkEnd w:id="0"/>
    </w:p>
    <w:p w:rsidR="006E3953" w:rsidRPr="00B45429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>Project</w:t>
      </w:r>
      <w:r w:rsidR="008C3238">
        <w:rPr>
          <w:sz w:val="20"/>
          <w:szCs w:val="20"/>
        </w:rPr>
        <w:t xml:space="preserve"> Explore1</w:t>
      </w:r>
      <w:r>
        <w:rPr>
          <w:sz w:val="20"/>
          <w:szCs w:val="20"/>
        </w:rPr>
        <w:t xml:space="preserve"> -</w:t>
      </w:r>
      <w:r w:rsidRPr="00DD6ADC">
        <w:rPr>
          <w:sz w:val="20"/>
          <w:szCs w:val="20"/>
        </w:rPr>
        <w:t xml:space="preserve"> Приручник за наставнике</w:t>
      </w:r>
      <w:r w:rsidR="00F867BD">
        <w:rPr>
          <w:sz w:val="20"/>
          <w:szCs w:val="20"/>
        </w:rPr>
        <w:t xml:space="preserve"> са додатком </w:t>
      </w:r>
      <w:r w:rsidR="0066643B">
        <w:rPr>
          <w:sz w:val="20"/>
          <w:szCs w:val="20"/>
        </w:rPr>
        <w:t xml:space="preserve">DVD-ROM </w:t>
      </w:r>
      <w:r w:rsidR="00F867BD">
        <w:rPr>
          <w:sz w:val="20"/>
          <w:szCs w:val="20"/>
        </w:rPr>
        <w:t>(песмице и видео садржаји са радним листовима</w:t>
      </w:r>
      <w:r w:rsidR="0066643B">
        <w:rPr>
          <w:sz w:val="20"/>
          <w:szCs w:val="20"/>
        </w:rPr>
        <w:t>)</w:t>
      </w:r>
      <w:r w:rsidR="00F867BD">
        <w:rPr>
          <w:sz w:val="20"/>
          <w:szCs w:val="20"/>
        </w:rPr>
        <w:t>, аутор</w:t>
      </w:r>
      <w:r w:rsidR="008C3238">
        <w:rPr>
          <w:sz w:val="20"/>
          <w:szCs w:val="20"/>
        </w:rPr>
        <w:t>Amanda Begg</w:t>
      </w:r>
      <w:r w:rsidRPr="00DD6ADC">
        <w:rPr>
          <w:sz w:val="20"/>
          <w:szCs w:val="20"/>
        </w:rPr>
        <w:t xml:space="preserve">; </w:t>
      </w:r>
    </w:p>
    <w:p w:rsidR="004A3AE3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</w:rPr>
        <w:t>Остала наставна средства</w:t>
      </w:r>
      <w:r w:rsidRPr="00DD6ADC">
        <w:rPr>
          <w:sz w:val="20"/>
          <w:szCs w:val="20"/>
        </w:rPr>
        <w:t>:</w:t>
      </w:r>
    </w:p>
    <w:p w:rsidR="006E3953" w:rsidRPr="00F867BD" w:rsidRDefault="006E3953" w:rsidP="006E3953">
      <w:pPr>
        <w:rPr>
          <w:sz w:val="20"/>
          <w:szCs w:val="20"/>
        </w:rPr>
      </w:pPr>
      <w:r w:rsidRPr="00DD6ADC">
        <w:rPr>
          <w:i/>
          <w:sz w:val="20"/>
          <w:szCs w:val="20"/>
        </w:rPr>
        <w:t>CPT (classroom presentation tool)</w:t>
      </w:r>
      <w:r w:rsidRPr="00F867BD">
        <w:rPr>
          <w:sz w:val="20"/>
          <w:szCs w:val="20"/>
        </w:rPr>
        <w:t>–</w:t>
      </w:r>
      <w:r w:rsidR="004A3AE3">
        <w:rPr>
          <w:sz w:val="20"/>
          <w:szCs w:val="20"/>
        </w:rPr>
        <w:t>интерактивни, дигитални уџ</w:t>
      </w:r>
      <w:r w:rsidR="00F867BD" w:rsidRPr="00F867BD">
        <w:rPr>
          <w:sz w:val="20"/>
          <w:szCs w:val="20"/>
        </w:rPr>
        <w:t>беник</w:t>
      </w:r>
      <w:r w:rsidR="00F867BD">
        <w:rPr>
          <w:sz w:val="20"/>
          <w:szCs w:val="20"/>
        </w:rPr>
        <w:t xml:space="preserve"> са интегрисаним аудио и видео садржајима, намењен првенствено за реализацију наставе. Приступни код се налази у приручнику за наставнике као и код за Online Practice (проширена дигитална радна свеска са могућношћу умрежавања са ученицима тј.формирање дигиталне учионице</w:t>
      </w:r>
      <w:r w:rsidR="004A3AE3">
        <w:rPr>
          <w:sz w:val="20"/>
          <w:szCs w:val="20"/>
        </w:rPr>
        <w:t xml:space="preserve"> за праћење напретка ученика</w:t>
      </w:r>
      <w:r w:rsidR="00F867BD">
        <w:rPr>
          <w:sz w:val="20"/>
          <w:szCs w:val="20"/>
        </w:rPr>
        <w:t xml:space="preserve">; приступ </w:t>
      </w:r>
      <w:r w:rsidR="00F867BD" w:rsidRPr="0066643B">
        <w:rPr>
          <w:i/>
          <w:sz w:val="20"/>
          <w:szCs w:val="20"/>
        </w:rPr>
        <w:t>Teacher’s Resource</w:t>
      </w:r>
      <w:r w:rsidR="00F867BD">
        <w:rPr>
          <w:sz w:val="20"/>
          <w:szCs w:val="20"/>
        </w:rPr>
        <w:t>центру: материјали и радни листови за фотоко</w:t>
      </w:r>
      <w:r w:rsidR="004A3AE3">
        <w:rPr>
          <w:sz w:val="20"/>
          <w:szCs w:val="20"/>
        </w:rPr>
        <w:t>пирање, тестови, видео, аудио уџ</w:t>
      </w:r>
      <w:r w:rsidR="00F867BD">
        <w:rPr>
          <w:sz w:val="20"/>
          <w:szCs w:val="20"/>
        </w:rPr>
        <w:t>беника и радне свеске, листа речи)</w:t>
      </w:r>
      <w:r w:rsidR="004A3AE3">
        <w:rPr>
          <w:sz w:val="20"/>
          <w:szCs w:val="20"/>
        </w:rPr>
        <w:t>; аудио ЦД</w:t>
      </w:r>
    </w:p>
    <w:p w:rsidR="009540BB" w:rsidRPr="00F867BD" w:rsidRDefault="009540BB" w:rsidP="009540BB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НАПОМЕНА</w:t>
      </w:r>
      <w:r w:rsidRPr="00DD6ADC">
        <w:rPr>
          <w:sz w:val="20"/>
          <w:szCs w:val="20"/>
          <w:lang w:val="sr-Cyrl-CS"/>
        </w:rPr>
        <w:t xml:space="preserve">:Додатни дидактички материјал за наставнике и ученике </w:t>
      </w:r>
      <w:r w:rsidR="00D21463">
        <w:rPr>
          <w:sz w:val="20"/>
          <w:szCs w:val="20"/>
          <w:lang w:val="sr-Cyrl-CS"/>
        </w:rPr>
        <w:t>доступан</w:t>
      </w:r>
      <w:r w:rsidRPr="00DD6ADC">
        <w:rPr>
          <w:sz w:val="20"/>
          <w:szCs w:val="20"/>
          <w:lang w:val="sr-Cyrl-CS"/>
        </w:rPr>
        <w:t xml:space="preserve"> је на интерн</w:t>
      </w:r>
      <w:r>
        <w:rPr>
          <w:sz w:val="20"/>
          <w:szCs w:val="20"/>
          <w:lang w:val="sr-Cyrl-CS"/>
        </w:rPr>
        <w:t xml:space="preserve">ет страницама </w:t>
      </w:r>
      <w:r w:rsidRPr="00DD6ADC">
        <w:rPr>
          <w:sz w:val="20"/>
          <w:szCs w:val="20"/>
          <w:lang w:val="sr-Cyrl-CS"/>
        </w:rPr>
        <w:t>издавач</w:t>
      </w:r>
      <w:r>
        <w:rPr>
          <w:sz w:val="20"/>
          <w:szCs w:val="20"/>
          <w:lang w:val="sr-Cyrl-CS"/>
        </w:rPr>
        <w:t>а</w:t>
      </w:r>
      <w:r w:rsidRPr="00DD6ADC">
        <w:rPr>
          <w:sz w:val="20"/>
          <w:szCs w:val="20"/>
          <w:lang w:val="sr-Cyrl-CS"/>
        </w:rPr>
        <w:t>.</w:t>
      </w:r>
    </w:p>
    <w:p w:rsidR="006E3953" w:rsidRPr="00DD6ADC" w:rsidRDefault="006E3953" w:rsidP="006E3953">
      <w:pPr>
        <w:rPr>
          <w:sz w:val="20"/>
          <w:szCs w:val="20"/>
          <w:lang w:val="sr-Cyrl-CS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927995" w:rsidRDefault="006E3953" w:rsidP="00E136EC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sectPr w:rsidR="006E3953" w:rsidRPr="00927995" w:rsidSect="009E2890">
      <w:footerReference w:type="even" r:id="rId8"/>
      <w:footerReference w:type="default" r:id="rId9"/>
      <w:pgSz w:w="15840" w:h="12240" w:orient="landscape"/>
      <w:pgMar w:top="81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8A" w:rsidRDefault="00D24A8A">
      <w:r>
        <w:separator/>
      </w:r>
    </w:p>
  </w:endnote>
  <w:endnote w:type="continuationSeparator" w:id="1">
    <w:p w:rsidR="00D24A8A" w:rsidRDefault="00D2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8A" w:rsidRDefault="00AE3C11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A8A" w:rsidRDefault="00D24A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8A" w:rsidRDefault="00D24A8A">
    <w:pPr>
      <w:pStyle w:val="Footer"/>
    </w:pPr>
  </w:p>
  <w:p w:rsidR="00D24A8A" w:rsidRDefault="00D24A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8A" w:rsidRDefault="00D24A8A">
      <w:r>
        <w:separator/>
      </w:r>
    </w:p>
  </w:footnote>
  <w:footnote w:type="continuationSeparator" w:id="1">
    <w:p w:rsidR="00D24A8A" w:rsidRDefault="00D2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9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20"/>
  </w:num>
  <w:num w:numId="13">
    <w:abstractNumId w:val="1"/>
  </w:num>
  <w:num w:numId="14">
    <w:abstractNumId w:val="18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9"/>
  </w:num>
  <w:num w:numId="21">
    <w:abstractNumId w:val="3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16AE7"/>
    <w:rsid w:val="00025676"/>
    <w:rsid w:val="00027BAD"/>
    <w:rsid w:val="000334A2"/>
    <w:rsid w:val="00036144"/>
    <w:rsid w:val="00043790"/>
    <w:rsid w:val="000438C7"/>
    <w:rsid w:val="0004668D"/>
    <w:rsid w:val="00046EB3"/>
    <w:rsid w:val="00051DD3"/>
    <w:rsid w:val="00052074"/>
    <w:rsid w:val="00055187"/>
    <w:rsid w:val="000553D7"/>
    <w:rsid w:val="00055C1D"/>
    <w:rsid w:val="00067BDC"/>
    <w:rsid w:val="00067CF8"/>
    <w:rsid w:val="000730D0"/>
    <w:rsid w:val="00074474"/>
    <w:rsid w:val="00074DF7"/>
    <w:rsid w:val="00075417"/>
    <w:rsid w:val="0008238D"/>
    <w:rsid w:val="00084B69"/>
    <w:rsid w:val="000900B7"/>
    <w:rsid w:val="00090B2C"/>
    <w:rsid w:val="000913F6"/>
    <w:rsid w:val="0009411B"/>
    <w:rsid w:val="00095452"/>
    <w:rsid w:val="00095C50"/>
    <w:rsid w:val="00097626"/>
    <w:rsid w:val="000A1260"/>
    <w:rsid w:val="000A194D"/>
    <w:rsid w:val="000A29EF"/>
    <w:rsid w:val="000B3959"/>
    <w:rsid w:val="000B5846"/>
    <w:rsid w:val="000C139A"/>
    <w:rsid w:val="000C46A6"/>
    <w:rsid w:val="000C4AAD"/>
    <w:rsid w:val="000C6B21"/>
    <w:rsid w:val="000C7E49"/>
    <w:rsid w:val="000D225A"/>
    <w:rsid w:val="000D3D8D"/>
    <w:rsid w:val="000D55A9"/>
    <w:rsid w:val="000D55EB"/>
    <w:rsid w:val="000D6D6A"/>
    <w:rsid w:val="000D72D5"/>
    <w:rsid w:val="000F14C3"/>
    <w:rsid w:val="000F28B4"/>
    <w:rsid w:val="000F4E30"/>
    <w:rsid w:val="000F5C56"/>
    <w:rsid w:val="000F682B"/>
    <w:rsid w:val="000F73DE"/>
    <w:rsid w:val="000F7A9B"/>
    <w:rsid w:val="00105199"/>
    <w:rsid w:val="00105A39"/>
    <w:rsid w:val="0010693F"/>
    <w:rsid w:val="0010778D"/>
    <w:rsid w:val="00110ACE"/>
    <w:rsid w:val="00113F98"/>
    <w:rsid w:val="001152FF"/>
    <w:rsid w:val="0011678F"/>
    <w:rsid w:val="001258FF"/>
    <w:rsid w:val="00137954"/>
    <w:rsid w:val="00145229"/>
    <w:rsid w:val="00145D74"/>
    <w:rsid w:val="00150148"/>
    <w:rsid w:val="00154E45"/>
    <w:rsid w:val="00155E56"/>
    <w:rsid w:val="00160534"/>
    <w:rsid w:val="00160719"/>
    <w:rsid w:val="00160904"/>
    <w:rsid w:val="00163574"/>
    <w:rsid w:val="00163634"/>
    <w:rsid w:val="0017684B"/>
    <w:rsid w:val="00180CD7"/>
    <w:rsid w:val="00183161"/>
    <w:rsid w:val="0018454D"/>
    <w:rsid w:val="00186CC1"/>
    <w:rsid w:val="00190682"/>
    <w:rsid w:val="001939F6"/>
    <w:rsid w:val="0019561B"/>
    <w:rsid w:val="001B2AB5"/>
    <w:rsid w:val="001B3D92"/>
    <w:rsid w:val="001B599B"/>
    <w:rsid w:val="001B5BB2"/>
    <w:rsid w:val="001B6E31"/>
    <w:rsid w:val="001C2843"/>
    <w:rsid w:val="001C3737"/>
    <w:rsid w:val="001C43D4"/>
    <w:rsid w:val="001C4729"/>
    <w:rsid w:val="001C7345"/>
    <w:rsid w:val="001C7DA0"/>
    <w:rsid w:val="001D5450"/>
    <w:rsid w:val="001D7030"/>
    <w:rsid w:val="001E0FAE"/>
    <w:rsid w:val="001E1974"/>
    <w:rsid w:val="001E3108"/>
    <w:rsid w:val="001E5AFF"/>
    <w:rsid w:val="001F168E"/>
    <w:rsid w:val="001F5EA0"/>
    <w:rsid w:val="001F695D"/>
    <w:rsid w:val="00201CE5"/>
    <w:rsid w:val="00210EFD"/>
    <w:rsid w:val="0021226F"/>
    <w:rsid w:val="00212F84"/>
    <w:rsid w:val="0022342F"/>
    <w:rsid w:val="002241BF"/>
    <w:rsid w:val="002255FE"/>
    <w:rsid w:val="00232D32"/>
    <w:rsid w:val="00233626"/>
    <w:rsid w:val="00234008"/>
    <w:rsid w:val="00236B48"/>
    <w:rsid w:val="0023734A"/>
    <w:rsid w:val="00240C19"/>
    <w:rsid w:val="0024117A"/>
    <w:rsid w:val="0024125E"/>
    <w:rsid w:val="002505E9"/>
    <w:rsid w:val="00251C69"/>
    <w:rsid w:val="00257687"/>
    <w:rsid w:val="00257911"/>
    <w:rsid w:val="00260BF5"/>
    <w:rsid w:val="00262939"/>
    <w:rsid w:val="002670D7"/>
    <w:rsid w:val="0027079B"/>
    <w:rsid w:val="00272C9A"/>
    <w:rsid w:val="00273E8D"/>
    <w:rsid w:val="0028167D"/>
    <w:rsid w:val="00281C8B"/>
    <w:rsid w:val="00286911"/>
    <w:rsid w:val="00286E00"/>
    <w:rsid w:val="00290126"/>
    <w:rsid w:val="00295F27"/>
    <w:rsid w:val="002971AA"/>
    <w:rsid w:val="0029775E"/>
    <w:rsid w:val="00297A8C"/>
    <w:rsid w:val="002A06AB"/>
    <w:rsid w:val="002A1632"/>
    <w:rsid w:val="002A1980"/>
    <w:rsid w:val="002A7A31"/>
    <w:rsid w:val="002A7BA5"/>
    <w:rsid w:val="002B04B1"/>
    <w:rsid w:val="002C33D7"/>
    <w:rsid w:val="002C4E8B"/>
    <w:rsid w:val="002D2761"/>
    <w:rsid w:val="002D2B2B"/>
    <w:rsid w:val="002D30CA"/>
    <w:rsid w:val="002D69EE"/>
    <w:rsid w:val="002D7E9C"/>
    <w:rsid w:val="002E121E"/>
    <w:rsid w:val="002E2CAE"/>
    <w:rsid w:val="002E37FE"/>
    <w:rsid w:val="002E5F85"/>
    <w:rsid w:val="002E6D64"/>
    <w:rsid w:val="002F1FA6"/>
    <w:rsid w:val="002F3E71"/>
    <w:rsid w:val="002F4F94"/>
    <w:rsid w:val="002F52E5"/>
    <w:rsid w:val="002F5CC3"/>
    <w:rsid w:val="00301C4F"/>
    <w:rsid w:val="003021FD"/>
    <w:rsid w:val="00303A18"/>
    <w:rsid w:val="0030545F"/>
    <w:rsid w:val="003072F4"/>
    <w:rsid w:val="0032040D"/>
    <w:rsid w:val="00321DDA"/>
    <w:rsid w:val="00323B88"/>
    <w:rsid w:val="003318EE"/>
    <w:rsid w:val="003323B3"/>
    <w:rsid w:val="00332E42"/>
    <w:rsid w:val="00333FB7"/>
    <w:rsid w:val="003349C3"/>
    <w:rsid w:val="003361FD"/>
    <w:rsid w:val="00336AC0"/>
    <w:rsid w:val="0034115A"/>
    <w:rsid w:val="003437A6"/>
    <w:rsid w:val="00346BD0"/>
    <w:rsid w:val="00352716"/>
    <w:rsid w:val="00354FB7"/>
    <w:rsid w:val="00355DA6"/>
    <w:rsid w:val="00361E4F"/>
    <w:rsid w:val="003658A0"/>
    <w:rsid w:val="00371CE1"/>
    <w:rsid w:val="00372741"/>
    <w:rsid w:val="00385ECF"/>
    <w:rsid w:val="00386E09"/>
    <w:rsid w:val="00387899"/>
    <w:rsid w:val="00393B44"/>
    <w:rsid w:val="003A242D"/>
    <w:rsid w:val="003A2578"/>
    <w:rsid w:val="003A5933"/>
    <w:rsid w:val="003B5DAC"/>
    <w:rsid w:val="003B6AA9"/>
    <w:rsid w:val="003C0253"/>
    <w:rsid w:val="003C03C1"/>
    <w:rsid w:val="003C1905"/>
    <w:rsid w:val="003C2CD8"/>
    <w:rsid w:val="003C35D2"/>
    <w:rsid w:val="003E1655"/>
    <w:rsid w:val="003E60D7"/>
    <w:rsid w:val="003F7BD5"/>
    <w:rsid w:val="00400216"/>
    <w:rsid w:val="00407264"/>
    <w:rsid w:val="0041426F"/>
    <w:rsid w:val="0041593F"/>
    <w:rsid w:val="00424AA5"/>
    <w:rsid w:val="00426FE2"/>
    <w:rsid w:val="00430971"/>
    <w:rsid w:val="00431E75"/>
    <w:rsid w:val="0043294B"/>
    <w:rsid w:val="004330ED"/>
    <w:rsid w:val="00436F81"/>
    <w:rsid w:val="00444E6B"/>
    <w:rsid w:val="00446EEB"/>
    <w:rsid w:val="00446F4E"/>
    <w:rsid w:val="0045322A"/>
    <w:rsid w:val="00455464"/>
    <w:rsid w:val="00456571"/>
    <w:rsid w:val="00460076"/>
    <w:rsid w:val="004609DD"/>
    <w:rsid w:val="00462896"/>
    <w:rsid w:val="0046422A"/>
    <w:rsid w:val="00465E99"/>
    <w:rsid w:val="00466367"/>
    <w:rsid w:val="00466CCE"/>
    <w:rsid w:val="00467A2D"/>
    <w:rsid w:val="00471D92"/>
    <w:rsid w:val="004722F6"/>
    <w:rsid w:val="00472FAC"/>
    <w:rsid w:val="004807A8"/>
    <w:rsid w:val="00481231"/>
    <w:rsid w:val="004902D5"/>
    <w:rsid w:val="00494FF3"/>
    <w:rsid w:val="00497534"/>
    <w:rsid w:val="004A108C"/>
    <w:rsid w:val="004A3AE3"/>
    <w:rsid w:val="004A3DF7"/>
    <w:rsid w:val="004A5E5E"/>
    <w:rsid w:val="004B4B0A"/>
    <w:rsid w:val="004B4EA8"/>
    <w:rsid w:val="004C13EC"/>
    <w:rsid w:val="004D1984"/>
    <w:rsid w:val="004D1EF5"/>
    <w:rsid w:val="004D3A9C"/>
    <w:rsid w:val="004D7AEE"/>
    <w:rsid w:val="004E3B2B"/>
    <w:rsid w:val="004E4E16"/>
    <w:rsid w:val="004F1410"/>
    <w:rsid w:val="004F3550"/>
    <w:rsid w:val="004F523A"/>
    <w:rsid w:val="004F67CB"/>
    <w:rsid w:val="004F681C"/>
    <w:rsid w:val="00500072"/>
    <w:rsid w:val="0050066C"/>
    <w:rsid w:val="005019AB"/>
    <w:rsid w:val="00502D2F"/>
    <w:rsid w:val="00503D85"/>
    <w:rsid w:val="00511749"/>
    <w:rsid w:val="00514443"/>
    <w:rsid w:val="0052190F"/>
    <w:rsid w:val="00521E87"/>
    <w:rsid w:val="00524123"/>
    <w:rsid w:val="005307E3"/>
    <w:rsid w:val="00534B13"/>
    <w:rsid w:val="00535915"/>
    <w:rsid w:val="00535BC4"/>
    <w:rsid w:val="00536B4E"/>
    <w:rsid w:val="00536F8B"/>
    <w:rsid w:val="005466AE"/>
    <w:rsid w:val="00550CF7"/>
    <w:rsid w:val="00552519"/>
    <w:rsid w:val="0055361C"/>
    <w:rsid w:val="0055669B"/>
    <w:rsid w:val="005568F3"/>
    <w:rsid w:val="00570E86"/>
    <w:rsid w:val="00573D20"/>
    <w:rsid w:val="00576005"/>
    <w:rsid w:val="00580EC8"/>
    <w:rsid w:val="005851ED"/>
    <w:rsid w:val="005901AA"/>
    <w:rsid w:val="00593CC4"/>
    <w:rsid w:val="005A457C"/>
    <w:rsid w:val="005A5CDD"/>
    <w:rsid w:val="005C045F"/>
    <w:rsid w:val="005C209C"/>
    <w:rsid w:val="005C3AAB"/>
    <w:rsid w:val="005D1159"/>
    <w:rsid w:val="005D186D"/>
    <w:rsid w:val="005D4465"/>
    <w:rsid w:val="005D7F26"/>
    <w:rsid w:val="005E4D13"/>
    <w:rsid w:val="005F225F"/>
    <w:rsid w:val="005F31DB"/>
    <w:rsid w:val="00601220"/>
    <w:rsid w:val="00601223"/>
    <w:rsid w:val="00601760"/>
    <w:rsid w:val="0060322E"/>
    <w:rsid w:val="006055C5"/>
    <w:rsid w:val="006127E6"/>
    <w:rsid w:val="00613EDA"/>
    <w:rsid w:val="00614229"/>
    <w:rsid w:val="006206E8"/>
    <w:rsid w:val="006218F3"/>
    <w:rsid w:val="0062585F"/>
    <w:rsid w:val="00632BD1"/>
    <w:rsid w:val="006331C9"/>
    <w:rsid w:val="00643F4B"/>
    <w:rsid w:val="00644280"/>
    <w:rsid w:val="00645B2F"/>
    <w:rsid w:val="00652E0B"/>
    <w:rsid w:val="00656248"/>
    <w:rsid w:val="00656FEB"/>
    <w:rsid w:val="00657D96"/>
    <w:rsid w:val="00657EC5"/>
    <w:rsid w:val="00660E51"/>
    <w:rsid w:val="006645AF"/>
    <w:rsid w:val="0066643B"/>
    <w:rsid w:val="00675DC1"/>
    <w:rsid w:val="00676259"/>
    <w:rsid w:val="00676C3B"/>
    <w:rsid w:val="006801DF"/>
    <w:rsid w:val="00695718"/>
    <w:rsid w:val="006A0057"/>
    <w:rsid w:val="006A0D32"/>
    <w:rsid w:val="006A278B"/>
    <w:rsid w:val="006B2567"/>
    <w:rsid w:val="006B358B"/>
    <w:rsid w:val="006B4D9B"/>
    <w:rsid w:val="006B57A0"/>
    <w:rsid w:val="006C136D"/>
    <w:rsid w:val="006C25B8"/>
    <w:rsid w:val="006C2C38"/>
    <w:rsid w:val="006C3DF5"/>
    <w:rsid w:val="006C6C76"/>
    <w:rsid w:val="006D5A45"/>
    <w:rsid w:val="006D61D0"/>
    <w:rsid w:val="006E08DB"/>
    <w:rsid w:val="006E33CA"/>
    <w:rsid w:val="006E3953"/>
    <w:rsid w:val="006E4E6A"/>
    <w:rsid w:val="006F0F86"/>
    <w:rsid w:val="006F3492"/>
    <w:rsid w:val="006F529F"/>
    <w:rsid w:val="006F67A8"/>
    <w:rsid w:val="00704FA4"/>
    <w:rsid w:val="007136D8"/>
    <w:rsid w:val="0071610F"/>
    <w:rsid w:val="00717355"/>
    <w:rsid w:val="007267F3"/>
    <w:rsid w:val="00726D75"/>
    <w:rsid w:val="00727E8B"/>
    <w:rsid w:val="00736CAC"/>
    <w:rsid w:val="00736D37"/>
    <w:rsid w:val="00741304"/>
    <w:rsid w:val="00747022"/>
    <w:rsid w:val="00753BAB"/>
    <w:rsid w:val="00760500"/>
    <w:rsid w:val="00762FE7"/>
    <w:rsid w:val="00764C12"/>
    <w:rsid w:val="00765AD3"/>
    <w:rsid w:val="00766BC0"/>
    <w:rsid w:val="00772F07"/>
    <w:rsid w:val="0077469D"/>
    <w:rsid w:val="0077603E"/>
    <w:rsid w:val="00782DA3"/>
    <w:rsid w:val="00784531"/>
    <w:rsid w:val="00786123"/>
    <w:rsid w:val="00790C7D"/>
    <w:rsid w:val="00792B9F"/>
    <w:rsid w:val="007A4C29"/>
    <w:rsid w:val="007A7974"/>
    <w:rsid w:val="007B0093"/>
    <w:rsid w:val="007B11F6"/>
    <w:rsid w:val="007B2DFA"/>
    <w:rsid w:val="007B3E05"/>
    <w:rsid w:val="007B47DF"/>
    <w:rsid w:val="007C16C3"/>
    <w:rsid w:val="007C2CCE"/>
    <w:rsid w:val="007C2EF4"/>
    <w:rsid w:val="007C456D"/>
    <w:rsid w:val="007C4DA6"/>
    <w:rsid w:val="007D04F3"/>
    <w:rsid w:val="007D6BE8"/>
    <w:rsid w:val="007E660D"/>
    <w:rsid w:val="007E6881"/>
    <w:rsid w:val="00800AAB"/>
    <w:rsid w:val="008010BA"/>
    <w:rsid w:val="00806300"/>
    <w:rsid w:val="00807936"/>
    <w:rsid w:val="008110F1"/>
    <w:rsid w:val="008140B7"/>
    <w:rsid w:val="0081455A"/>
    <w:rsid w:val="008158A0"/>
    <w:rsid w:val="0082402A"/>
    <w:rsid w:val="00841C92"/>
    <w:rsid w:val="008421C4"/>
    <w:rsid w:val="00843834"/>
    <w:rsid w:val="00845CAD"/>
    <w:rsid w:val="00854EAF"/>
    <w:rsid w:val="0085529E"/>
    <w:rsid w:val="00855F96"/>
    <w:rsid w:val="00857EE1"/>
    <w:rsid w:val="00863DE0"/>
    <w:rsid w:val="00871DA7"/>
    <w:rsid w:val="0087321D"/>
    <w:rsid w:val="00874C2F"/>
    <w:rsid w:val="00875D0C"/>
    <w:rsid w:val="00882CAA"/>
    <w:rsid w:val="008857D7"/>
    <w:rsid w:val="00885D89"/>
    <w:rsid w:val="0088724C"/>
    <w:rsid w:val="008902A3"/>
    <w:rsid w:val="00892ED3"/>
    <w:rsid w:val="00893DB7"/>
    <w:rsid w:val="0089566A"/>
    <w:rsid w:val="008A0B8E"/>
    <w:rsid w:val="008A705E"/>
    <w:rsid w:val="008B2518"/>
    <w:rsid w:val="008B3CDB"/>
    <w:rsid w:val="008B41C5"/>
    <w:rsid w:val="008C005F"/>
    <w:rsid w:val="008C1E1E"/>
    <w:rsid w:val="008C3238"/>
    <w:rsid w:val="008D1349"/>
    <w:rsid w:val="008D1D4C"/>
    <w:rsid w:val="008D5C1B"/>
    <w:rsid w:val="008D69EA"/>
    <w:rsid w:val="008E6AAC"/>
    <w:rsid w:val="008E6BB2"/>
    <w:rsid w:val="008F1D0B"/>
    <w:rsid w:val="008F59B0"/>
    <w:rsid w:val="008F71EB"/>
    <w:rsid w:val="008F720A"/>
    <w:rsid w:val="0090220C"/>
    <w:rsid w:val="0090392A"/>
    <w:rsid w:val="00903D2F"/>
    <w:rsid w:val="00907C37"/>
    <w:rsid w:val="00911003"/>
    <w:rsid w:val="00913036"/>
    <w:rsid w:val="00913947"/>
    <w:rsid w:val="00913A35"/>
    <w:rsid w:val="00920316"/>
    <w:rsid w:val="009203F8"/>
    <w:rsid w:val="0092336B"/>
    <w:rsid w:val="00925F43"/>
    <w:rsid w:val="009270D5"/>
    <w:rsid w:val="00927995"/>
    <w:rsid w:val="0093104D"/>
    <w:rsid w:val="00932A9D"/>
    <w:rsid w:val="00935BC1"/>
    <w:rsid w:val="009418E6"/>
    <w:rsid w:val="0094559F"/>
    <w:rsid w:val="00945DB2"/>
    <w:rsid w:val="009524EF"/>
    <w:rsid w:val="0095293C"/>
    <w:rsid w:val="009540BB"/>
    <w:rsid w:val="009558E0"/>
    <w:rsid w:val="009576E1"/>
    <w:rsid w:val="009578CB"/>
    <w:rsid w:val="00963625"/>
    <w:rsid w:val="009649BC"/>
    <w:rsid w:val="00967223"/>
    <w:rsid w:val="00972115"/>
    <w:rsid w:val="00975E47"/>
    <w:rsid w:val="00981BF5"/>
    <w:rsid w:val="009827EE"/>
    <w:rsid w:val="00983800"/>
    <w:rsid w:val="0098413F"/>
    <w:rsid w:val="00986579"/>
    <w:rsid w:val="00996971"/>
    <w:rsid w:val="009B6686"/>
    <w:rsid w:val="009B7BA6"/>
    <w:rsid w:val="009D111E"/>
    <w:rsid w:val="009D48EB"/>
    <w:rsid w:val="009D5C95"/>
    <w:rsid w:val="009D606A"/>
    <w:rsid w:val="009D69D9"/>
    <w:rsid w:val="009D6D1A"/>
    <w:rsid w:val="009D733B"/>
    <w:rsid w:val="009E05A9"/>
    <w:rsid w:val="009E2890"/>
    <w:rsid w:val="009E3296"/>
    <w:rsid w:val="009E3A48"/>
    <w:rsid w:val="009F1944"/>
    <w:rsid w:val="009F2C85"/>
    <w:rsid w:val="00A03D87"/>
    <w:rsid w:val="00A061CF"/>
    <w:rsid w:val="00A12B93"/>
    <w:rsid w:val="00A15774"/>
    <w:rsid w:val="00A15EA5"/>
    <w:rsid w:val="00A1789E"/>
    <w:rsid w:val="00A17EF9"/>
    <w:rsid w:val="00A23A1D"/>
    <w:rsid w:val="00A31BC5"/>
    <w:rsid w:val="00A34BAE"/>
    <w:rsid w:val="00A41A11"/>
    <w:rsid w:val="00A44D78"/>
    <w:rsid w:val="00A450EA"/>
    <w:rsid w:val="00A45C60"/>
    <w:rsid w:val="00A45D1B"/>
    <w:rsid w:val="00A50342"/>
    <w:rsid w:val="00A5100B"/>
    <w:rsid w:val="00A53347"/>
    <w:rsid w:val="00A53C80"/>
    <w:rsid w:val="00A545FF"/>
    <w:rsid w:val="00A55CC4"/>
    <w:rsid w:val="00A57F7F"/>
    <w:rsid w:val="00A614C1"/>
    <w:rsid w:val="00A63D27"/>
    <w:rsid w:val="00A659B8"/>
    <w:rsid w:val="00A73104"/>
    <w:rsid w:val="00A743DB"/>
    <w:rsid w:val="00A77100"/>
    <w:rsid w:val="00A77F8B"/>
    <w:rsid w:val="00A81748"/>
    <w:rsid w:val="00A838DA"/>
    <w:rsid w:val="00AA27C6"/>
    <w:rsid w:val="00AA3AA7"/>
    <w:rsid w:val="00AA5C00"/>
    <w:rsid w:val="00AA7829"/>
    <w:rsid w:val="00AB0556"/>
    <w:rsid w:val="00AB2F2B"/>
    <w:rsid w:val="00AC2272"/>
    <w:rsid w:val="00AC23AC"/>
    <w:rsid w:val="00AD16A5"/>
    <w:rsid w:val="00AD3B14"/>
    <w:rsid w:val="00AD5C0A"/>
    <w:rsid w:val="00AE3C11"/>
    <w:rsid w:val="00AF0052"/>
    <w:rsid w:val="00AF07D9"/>
    <w:rsid w:val="00AF084D"/>
    <w:rsid w:val="00AF1CCC"/>
    <w:rsid w:val="00AF1F15"/>
    <w:rsid w:val="00AF21E9"/>
    <w:rsid w:val="00B01F95"/>
    <w:rsid w:val="00B01FD8"/>
    <w:rsid w:val="00B0221C"/>
    <w:rsid w:val="00B12376"/>
    <w:rsid w:val="00B14FC5"/>
    <w:rsid w:val="00B17C09"/>
    <w:rsid w:val="00B17E01"/>
    <w:rsid w:val="00B2361E"/>
    <w:rsid w:val="00B25C24"/>
    <w:rsid w:val="00B2763C"/>
    <w:rsid w:val="00B35675"/>
    <w:rsid w:val="00B35BEF"/>
    <w:rsid w:val="00B40A46"/>
    <w:rsid w:val="00B434AF"/>
    <w:rsid w:val="00B450A3"/>
    <w:rsid w:val="00B460A7"/>
    <w:rsid w:val="00B50383"/>
    <w:rsid w:val="00B52582"/>
    <w:rsid w:val="00B603DC"/>
    <w:rsid w:val="00B65665"/>
    <w:rsid w:val="00B66E46"/>
    <w:rsid w:val="00B67153"/>
    <w:rsid w:val="00B67AFD"/>
    <w:rsid w:val="00B728FB"/>
    <w:rsid w:val="00B735AD"/>
    <w:rsid w:val="00B73D0B"/>
    <w:rsid w:val="00B7711A"/>
    <w:rsid w:val="00B82467"/>
    <w:rsid w:val="00B83F2C"/>
    <w:rsid w:val="00B84B0C"/>
    <w:rsid w:val="00B9021A"/>
    <w:rsid w:val="00B936E2"/>
    <w:rsid w:val="00BA36AC"/>
    <w:rsid w:val="00BA61A2"/>
    <w:rsid w:val="00BB000D"/>
    <w:rsid w:val="00BB0081"/>
    <w:rsid w:val="00BB14EC"/>
    <w:rsid w:val="00BB4D08"/>
    <w:rsid w:val="00BB7087"/>
    <w:rsid w:val="00BC333E"/>
    <w:rsid w:val="00BC4BF3"/>
    <w:rsid w:val="00BC5F24"/>
    <w:rsid w:val="00BC66F2"/>
    <w:rsid w:val="00BC68D2"/>
    <w:rsid w:val="00BC748F"/>
    <w:rsid w:val="00BD2122"/>
    <w:rsid w:val="00BD488A"/>
    <w:rsid w:val="00BD4E60"/>
    <w:rsid w:val="00BE01CB"/>
    <w:rsid w:val="00BE105F"/>
    <w:rsid w:val="00BE2D7F"/>
    <w:rsid w:val="00BE4ACC"/>
    <w:rsid w:val="00BE4F67"/>
    <w:rsid w:val="00BE7B68"/>
    <w:rsid w:val="00BE7CBC"/>
    <w:rsid w:val="00BF06C5"/>
    <w:rsid w:val="00BF48F8"/>
    <w:rsid w:val="00BF7E8A"/>
    <w:rsid w:val="00C037D5"/>
    <w:rsid w:val="00C103A3"/>
    <w:rsid w:val="00C13E4D"/>
    <w:rsid w:val="00C1556B"/>
    <w:rsid w:val="00C3081A"/>
    <w:rsid w:val="00C33043"/>
    <w:rsid w:val="00C33C13"/>
    <w:rsid w:val="00C41092"/>
    <w:rsid w:val="00C42570"/>
    <w:rsid w:val="00C43DF0"/>
    <w:rsid w:val="00C47DEC"/>
    <w:rsid w:val="00C51366"/>
    <w:rsid w:val="00C557EF"/>
    <w:rsid w:val="00C61496"/>
    <w:rsid w:val="00C6237B"/>
    <w:rsid w:val="00C625FF"/>
    <w:rsid w:val="00C672F6"/>
    <w:rsid w:val="00C74797"/>
    <w:rsid w:val="00C76F62"/>
    <w:rsid w:val="00C77D35"/>
    <w:rsid w:val="00C80B02"/>
    <w:rsid w:val="00C81966"/>
    <w:rsid w:val="00C83AEF"/>
    <w:rsid w:val="00C83C1F"/>
    <w:rsid w:val="00C90EAB"/>
    <w:rsid w:val="00C94FFE"/>
    <w:rsid w:val="00C97468"/>
    <w:rsid w:val="00CA2DC6"/>
    <w:rsid w:val="00CA303A"/>
    <w:rsid w:val="00CA305B"/>
    <w:rsid w:val="00CA4C5F"/>
    <w:rsid w:val="00CA5CD2"/>
    <w:rsid w:val="00CB09E3"/>
    <w:rsid w:val="00CB37FA"/>
    <w:rsid w:val="00CB5226"/>
    <w:rsid w:val="00CC05E7"/>
    <w:rsid w:val="00CC11A1"/>
    <w:rsid w:val="00CC19DC"/>
    <w:rsid w:val="00CC50DB"/>
    <w:rsid w:val="00CC7BB9"/>
    <w:rsid w:val="00CD087B"/>
    <w:rsid w:val="00CD24ED"/>
    <w:rsid w:val="00CD4D4F"/>
    <w:rsid w:val="00CD51CB"/>
    <w:rsid w:val="00CD7793"/>
    <w:rsid w:val="00CE1827"/>
    <w:rsid w:val="00CE1C98"/>
    <w:rsid w:val="00CE6FC5"/>
    <w:rsid w:val="00CF69E5"/>
    <w:rsid w:val="00D0625E"/>
    <w:rsid w:val="00D1241F"/>
    <w:rsid w:val="00D16627"/>
    <w:rsid w:val="00D21463"/>
    <w:rsid w:val="00D2390F"/>
    <w:rsid w:val="00D23E5D"/>
    <w:rsid w:val="00D24A8A"/>
    <w:rsid w:val="00D26226"/>
    <w:rsid w:val="00D35022"/>
    <w:rsid w:val="00D44FFE"/>
    <w:rsid w:val="00D51BF6"/>
    <w:rsid w:val="00D544F3"/>
    <w:rsid w:val="00D54FE6"/>
    <w:rsid w:val="00D578E7"/>
    <w:rsid w:val="00D60B55"/>
    <w:rsid w:val="00D6258B"/>
    <w:rsid w:val="00D65F92"/>
    <w:rsid w:val="00D666DA"/>
    <w:rsid w:val="00D673BF"/>
    <w:rsid w:val="00D700DB"/>
    <w:rsid w:val="00D731BB"/>
    <w:rsid w:val="00D7795C"/>
    <w:rsid w:val="00D77CFB"/>
    <w:rsid w:val="00D81FA6"/>
    <w:rsid w:val="00D83381"/>
    <w:rsid w:val="00D84D0A"/>
    <w:rsid w:val="00D85887"/>
    <w:rsid w:val="00D946F0"/>
    <w:rsid w:val="00D972E8"/>
    <w:rsid w:val="00DA5B85"/>
    <w:rsid w:val="00DA67C9"/>
    <w:rsid w:val="00DB180B"/>
    <w:rsid w:val="00DB3987"/>
    <w:rsid w:val="00DC32F5"/>
    <w:rsid w:val="00DD01E4"/>
    <w:rsid w:val="00DD29EE"/>
    <w:rsid w:val="00DD49D0"/>
    <w:rsid w:val="00DD73B1"/>
    <w:rsid w:val="00DE41A3"/>
    <w:rsid w:val="00DF02D6"/>
    <w:rsid w:val="00DF3AF3"/>
    <w:rsid w:val="00DF3BBA"/>
    <w:rsid w:val="00DF3E8A"/>
    <w:rsid w:val="00DF7CD3"/>
    <w:rsid w:val="00E022A2"/>
    <w:rsid w:val="00E0329C"/>
    <w:rsid w:val="00E0363B"/>
    <w:rsid w:val="00E044DF"/>
    <w:rsid w:val="00E04FD6"/>
    <w:rsid w:val="00E071E8"/>
    <w:rsid w:val="00E07381"/>
    <w:rsid w:val="00E10877"/>
    <w:rsid w:val="00E136EC"/>
    <w:rsid w:val="00E24542"/>
    <w:rsid w:val="00E3124C"/>
    <w:rsid w:val="00E358FC"/>
    <w:rsid w:val="00E4196B"/>
    <w:rsid w:val="00E471CA"/>
    <w:rsid w:val="00E514FE"/>
    <w:rsid w:val="00E51F3E"/>
    <w:rsid w:val="00E61AA6"/>
    <w:rsid w:val="00E63A98"/>
    <w:rsid w:val="00E712CD"/>
    <w:rsid w:val="00E72516"/>
    <w:rsid w:val="00E73965"/>
    <w:rsid w:val="00E809ED"/>
    <w:rsid w:val="00E8149A"/>
    <w:rsid w:val="00E83E53"/>
    <w:rsid w:val="00E86329"/>
    <w:rsid w:val="00E87075"/>
    <w:rsid w:val="00E924FC"/>
    <w:rsid w:val="00E96DF0"/>
    <w:rsid w:val="00EA2361"/>
    <w:rsid w:val="00EA4BFF"/>
    <w:rsid w:val="00EB0945"/>
    <w:rsid w:val="00EC0DEA"/>
    <w:rsid w:val="00EC155E"/>
    <w:rsid w:val="00EC2D56"/>
    <w:rsid w:val="00EC3F7D"/>
    <w:rsid w:val="00EC5BD7"/>
    <w:rsid w:val="00EC6157"/>
    <w:rsid w:val="00EC64ED"/>
    <w:rsid w:val="00EC732C"/>
    <w:rsid w:val="00EC7349"/>
    <w:rsid w:val="00EC7445"/>
    <w:rsid w:val="00ED08A1"/>
    <w:rsid w:val="00ED43C5"/>
    <w:rsid w:val="00ED6FEC"/>
    <w:rsid w:val="00ED7F6C"/>
    <w:rsid w:val="00EE0AD2"/>
    <w:rsid w:val="00EF4596"/>
    <w:rsid w:val="00EF4950"/>
    <w:rsid w:val="00EF4B66"/>
    <w:rsid w:val="00EF61F9"/>
    <w:rsid w:val="00EF754B"/>
    <w:rsid w:val="00F03708"/>
    <w:rsid w:val="00F04F80"/>
    <w:rsid w:val="00F067A3"/>
    <w:rsid w:val="00F1020C"/>
    <w:rsid w:val="00F11D7B"/>
    <w:rsid w:val="00F12F8D"/>
    <w:rsid w:val="00F14AFA"/>
    <w:rsid w:val="00F2362B"/>
    <w:rsid w:val="00F31CA0"/>
    <w:rsid w:val="00F31FDF"/>
    <w:rsid w:val="00F4690E"/>
    <w:rsid w:val="00F46E9C"/>
    <w:rsid w:val="00F47CDA"/>
    <w:rsid w:val="00F500C6"/>
    <w:rsid w:val="00F50DC9"/>
    <w:rsid w:val="00F518BA"/>
    <w:rsid w:val="00F566E3"/>
    <w:rsid w:val="00F56C96"/>
    <w:rsid w:val="00F60676"/>
    <w:rsid w:val="00F62E47"/>
    <w:rsid w:val="00F63566"/>
    <w:rsid w:val="00F64B7B"/>
    <w:rsid w:val="00F73348"/>
    <w:rsid w:val="00F74232"/>
    <w:rsid w:val="00F7730E"/>
    <w:rsid w:val="00F83008"/>
    <w:rsid w:val="00F8462C"/>
    <w:rsid w:val="00F867BD"/>
    <w:rsid w:val="00F874D5"/>
    <w:rsid w:val="00F945FB"/>
    <w:rsid w:val="00F9635A"/>
    <w:rsid w:val="00FA000C"/>
    <w:rsid w:val="00FA1C70"/>
    <w:rsid w:val="00FA25BE"/>
    <w:rsid w:val="00FA28FA"/>
    <w:rsid w:val="00FA4EF6"/>
    <w:rsid w:val="00FA73A9"/>
    <w:rsid w:val="00FB643E"/>
    <w:rsid w:val="00FB794B"/>
    <w:rsid w:val="00FC7790"/>
    <w:rsid w:val="00FD05B0"/>
    <w:rsid w:val="00FD23F7"/>
    <w:rsid w:val="00FD3295"/>
    <w:rsid w:val="00FD3532"/>
    <w:rsid w:val="00FD6C56"/>
    <w:rsid w:val="00FE2280"/>
    <w:rsid w:val="00FE3C46"/>
    <w:rsid w:val="00FE4ED0"/>
    <w:rsid w:val="00FE5459"/>
    <w:rsid w:val="00FF10E4"/>
    <w:rsid w:val="00FF1FB4"/>
    <w:rsid w:val="00FF332C"/>
    <w:rsid w:val="00FF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D059-8A50-4FEC-B361-F4BAD7B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Dejan</cp:lastModifiedBy>
  <cp:revision>5</cp:revision>
  <cp:lastPrinted>2019-06-26T07:38:00Z</cp:lastPrinted>
  <dcterms:created xsi:type="dcterms:W3CDTF">2025-09-10T14:07:00Z</dcterms:created>
  <dcterms:modified xsi:type="dcterms:W3CDTF">2025-09-14T11:56:00Z</dcterms:modified>
</cp:coreProperties>
</file>